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2CDD6" w14:textId="77777777" w:rsidR="00E80448" w:rsidRPr="00E80448" w:rsidRDefault="00E80448" w:rsidP="00E804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  <w:r w:rsidRPr="00E80448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724B0E69" wp14:editId="4474D798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9009" w14:textId="77777777" w:rsidR="00E80448" w:rsidRPr="00E80448" w:rsidRDefault="00E80448" w:rsidP="00E804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35AEDD" w14:textId="77777777" w:rsidR="00E80448" w:rsidRPr="00E80448" w:rsidRDefault="00E80448" w:rsidP="00E80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44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29824F65" w14:textId="77777777" w:rsidR="00E80448" w:rsidRPr="00E80448" w:rsidRDefault="00E80448" w:rsidP="00E80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448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072C99E1" w14:textId="77777777" w:rsidR="00E80448" w:rsidRPr="00E80448" w:rsidRDefault="00E80448" w:rsidP="00E80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44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5180B74" w14:textId="77777777" w:rsidR="00E80448" w:rsidRPr="00E80448" w:rsidRDefault="00E80448" w:rsidP="00E80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C3C42" w14:textId="77777777" w:rsidR="00E80448" w:rsidRPr="00E80448" w:rsidRDefault="00E80448" w:rsidP="00E80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44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7205EA8" w14:textId="77777777" w:rsidR="00E80448" w:rsidRPr="00E80448" w:rsidRDefault="00E80448" w:rsidP="00E80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DC3316" w14:textId="77777777" w:rsidR="00E80448" w:rsidRPr="00E80448" w:rsidRDefault="00E80448" w:rsidP="00E80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448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6DA0CDF2" w14:textId="77777777" w:rsidR="00E80448" w:rsidRPr="00E80448" w:rsidRDefault="00E80448" w:rsidP="00E80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09BFF7" w14:textId="34B648A5" w:rsidR="00E80448" w:rsidRPr="00E80448" w:rsidRDefault="00E80448" w:rsidP="00E80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21267207"/>
      <w:r w:rsidRPr="00E8044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1246F"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Pr="00E804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 w:rsidR="0011246F">
        <w:rPr>
          <w:rFonts w:ascii="Times New Roman" w:eastAsia="Times New Roman" w:hAnsi="Times New Roman" w:cs="Times New Roman"/>
          <w:sz w:val="28"/>
          <w:szCs w:val="28"/>
        </w:rPr>
        <w:t>73</w:t>
      </w:r>
    </w:p>
    <w:bookmarkEnd w:id="1"/>
    <w:p w14:paraId="0A1634BC" w14:textId="77777777" w:rsidR="00E80448" w:rsidRPr="00E80448" w:rsidRDefault="00E80448" w:rsidP="00E804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044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0F1C726" w14:textId="77777777" w:rsidR="00E80448" w:rsidRPr="00E80448" w:rsidRDefault="00E80448" w:rsidP="00E80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671AEC9" w14:textId="77777777" w:rsidR="00E80448" w:rsidRPr="00E80448" w:rsidRDefault="00E80448" w:rsidP="00E804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4CEE7A" w14:textId="77777777" w:rsidR="00E80448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33FBEEFD" w14:textId="77777777" w:rsidR="00E80448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7D81C53D" w14:textId="77777777" w:rsidR="00E80448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2B71EFA1" w14:textId="655B6014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2CF5C88" w14:textId="77777777" w:rsidR="00BD70C9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ранспортной</w:t>
      </w:r>
    </w:p>
    <w:p w14:paraId="5081CD00" w14:textId="6ABB2BD2" w:rsidR="00514FF2" w:rsidRDefault="00BD70C9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на территории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898DAA" w14:textId="04621F5D" w:rsidR="00A3403F" w:rsidRPr="00A3403F" w:rsidRDefault="00514FF2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273D0C64" w:rsid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C113037" w14:textId="77777777" w:rsidR="00E80448" w:rsidRPr="00A3403F" w:rsidRDefault="00E80448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5D4CA9DD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</w:t>
      </w:r>
      <w:r w:rsidR="002C38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36C82E68" w:rsidR="00A3403F" w:rsidRPr="002E42D9" w:rsidRDefault="00A3403F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514FF2">
        <w:rPr>
          <w:rFonts w:eastAsia="Times New Roman" w:cs="Times New Roman"/>
          <w:szCs w:val="28"/>
          <w:lang w:eastAsia="ru-RU"/>
        </w:rPr>
        <w:t>28 декабря 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 w:rsidR="00514FF2">
        <w:rPr>
          <w:rFonts w:eastAsia="Times New Roman" w:cs="Times New Roman"/>
          <w:szCs w:val="28"/>
          <w:lang w:eastAsia="ru-RU"/>
        </w:rPr>
        <w:t>11</w:t>
      </w:r>
      <w:r w:rsidR="00BD70C9">
        <w:rPr>
          <w:rFonts w:eastAsia="Times New Roman" w:cs="Times New Roman"/>
          <w:szCs w:val="28"/>
          <w:lang w:eastAsia="ru-RU"/>
        </w:rPr>
        <w:t>7</w:t>
      </w:r>
      <w:r w:rsidR="00514FF2">
        <w:rPr>
          <w:rFonts w:eastAsia="Times New Roman" w:cs="Times New Roman"/>
          <w:szCs w:val="28"/>
          <w:lang w:eastAsia="ru-RU"/>
        </w:rPr>
        <w:t>8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 w:rsidR="00BD70C9">
        <w:rPr>
          <w:rFonts w:eastAsia="Times New Roman" w:cs="Times New Roman"/>
          <w:szCs w:val="28"/>
          <w:lang w:eastAsia="ru-RU"/>
        </w:rPr>
        <w:t xml:space="preserve">Комплексное развитие транспортной системы на территории </w:t>
      </w:r>
      <w:r w:rsidR="00514FF2">
        <w:rPr>
          <w:rFonts w:eastAsia="Times New Roman" w:cs="Times New Roman"/>
          <w:szCs w:val="28"/>
          <w:lang w:eastAsia="ru-RU"/>
        </w:rPr>
        <w:t>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 xml:space="preserve">» </w:t>
      </w:r>
      <w:r>
        <w:rPr>
          <w:rFonts w:eastAsia="Times New Roman" w:cs="Times New Roman"/>
          <w:szCs w:val="28"/>
          <w:lang w:eastAsia="ru-RU"/>
        </w:rPr>
        <w:t>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110BD45D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B020BA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7777777" w:rsidR="00A3403F" w:rsidRPr="00E80448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E80448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14:paraId="70CBA8C4" w14:textId="77777777" w:rsidR="00A3403F" w:rsidRPr="00E80448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E80448">
        <w:rPr>
          <w:rFonts w:ascii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14:paraId="50164995" w14:textId="77777777" w:rsidR="00A3403F" w:rsidRPr="00E80448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E80448">
        <w:rPr>
          <w:rFonts w:ascii="Times New Roman" w:hAnsi="Times New Roman" w:cs="Times New Roman"/>
          <w:sz w:val="28"/>
          <w:szCs w:val="24"/>
          <w:lang w:eastAsia="ru-RU"/>
        </w:rPr>
        <w:t>Ханты-Мансийского района</w:t>
      </w:r>
    </w:p>
    <w:p w14:paraId="2877821F" w14:textId="036EE1A9" w:rsidR="0011246F" w:rsidRPr="00E80448" w:rsidRDefault="0011246F" w:rsidP="001124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044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Pr="00E80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E8044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</w:p>
    <w:p w14:paraId="5B59702B" w14:textId="77777777" w:rsidR="004F4188" w:rsidRDefault="004F4188" w:rsidP="00A3403F">
      <w:pPr>
        <w:pStyle w:val="ConsPlusTitle"/>
        <w:jc w:val="center"/>
        <w:rPr>
          <w:b w:val="0"/>
          <w:szCs w:val="20"/>
        </w:rPr>
      </w:pPr>
    </w:p>
    <w:p w14:paraId="7EE5C4EA" w14:textId="71E78EAD" w:rsidR="00A3403F" w:rsidRPr="00E80448" w:rsidRDefault="00A3403F" w:rsidP="00A3403F">
      <w:pPr>
        <w:pStyle w:val="ConsPlusTitle"/>
        <w:jc w:val="center"/>
        <w:rPr>
          <w:b w:val="0"/>
          <w:bCs w:val="0"/>
          <w:szCs w:val="20"/>
        </w:rPr>
      </w:pPr>
      <w:r w:rsidRPr="00E80448">
        <w:rPr>
          <w:b w:val="0"/>
          <w:szCs w:val="20"/>
        </w:rPr>
        <w:t>ПАСПОРТ</w:t>
      </w:r>
    </w:p>
    <w:p w14:paraId="4FC039D3" w14:textId="77777777" w:rsidR="00A3403F" w:rsidRPr="00E80448" w:rsidRDefault="00A3403F" w:rsidP="00A3403F">
      <w:pPr>
        <w:pStyle w:val="ConsPlusTitle"/>
        <w:jc w:val="center"/>
        <w:rPr>
          <w:b w:val="0"/>
          <w:bCs w:val="0"/>
          <w:szCs w:val="20"/>
        </w:rPr>
      </w:pPr>
      <w:r w:rsidRPr="00E80448">
        <w:rPr>
          <w:b w:val="0"/>
          <w:szCs w:val="20"/>
        </w:rPr>
        <w:t xml:space="preserve">муниципальной программы </w:t>
      </w:r>
    </w:p>
    <w:p w14:paraId="1C7724F4" w14:textId="0CBEC0C5" w:rsidR="00A3403F" w:rsidRPr="00E80448" w:rsidRDefault="00A3403F" w:rsidP="00A3403F">
      <w:pPr>
        <w:pStyle w:val="ConsPlusTitle"/>
        <w:jc w:val="center"/>
        <w:rPr>
          <w:b w:val="0"/>
          <w:bCs w:val="0"/>
          <w:szCs w:val="20"/>
        </w:rPr>
      </w:pPr>
      <w:r w:rsidRPr="00E80448">
        <w:rPr>
          <w:b w:val="0"/>
          <w:szCs w:val="20"/>
        </w:rPr>
        <w:t>«</w:t>
      </w:r>
      <w:r w:rsidR="00BD70C9" w:rsidRPr="00E80448">
        <w:rPr>
          <w:b w:val="0"/>
          <w:szCs w:val="20"/>
        </w:rPr>
        <w:t xml:space="preserve">Комплексное развитие транспортной системы на территории </w:t>
      </w:r>
      <w:r w:rsidR="00514FF2" w:rsidRPr="00E80448">
        <w:rPr>
          <w:b w:val="0"/>
          <w:szCs w:val="20"/>
        </w:rPr>
        <w:t>Ханты-Мансийского района</w:t>
      </w:r>
      <w:r w:rsidRPr="00E80448">
        <w:rPr>
          <w:b w:val="0"/>
          <w:szCs w:val="20"/>
        </w:rPr>
        <w:t xml:space="preserve">» </w:t>
      </w:r>
    </w:p>
    <w:p w14:paraId="21D15B31" w14:textId="77777777" w:rsidR="00A3403F" w:rsidRPr="00E80448" w:rsidRDefault="00A3403F" w:rsidP="00A3403F">
      <w:pPr>
        <w:pStyle w:val="ConsPlusTitle"/>
        <w:jc w:val="center"/>
        <w:rPr>
          <w:b w:val="0"/>
          <w:bCs w:val="0"/>
          <w:szCs w:val="20"/>
        </w:rPr>
      </w:pPr>
      <w:r w:rsidRPr="00E80448">
        <w:rPr>
          <w:b w:val="0"/>
          <w:szCs w:val="20"/>
        </w:rPr>
        <w:t>(далее – муниципальная программа)</w:t>
      </w:r>
    </w:p>
    <w:p w14:paraId="77A42344" w14:textId="77777777" w:rsidR="00A3403F" w:rsidRPr="00E80448" w:rsidRDefault="00A3403F" w:rsidP="00A3403F">
      <w:pPr>
        <w:pStyle w:val="ConsPlusTitle"/>
        <w:tabs>
          <w:tab w:val="left" w:pos="567"/>
        </w:tabs>
        <w:rPr>
          <w:b w:val="0"/>
          <w:bCs w:val="0"/>
          <w:szCs w:val="20"/>
        </w:rPr>
      </w:pPr>
    </w:p>
    <w:p w14:paraId="6EE9D7F1" w14:textId="62D078FF" w:rsidR="00A3403F" w:rsidRDefault="00A3403F" w:rsidP="00A3403F">
      <w:pPr>
        <w:pStyle w:val="ConsPlusTitle"/>
        <w:tabs>
          <w:tab w:val="left" w:pos="567"/>
        </w:tabs>
        <w:jc w:val="center"/>
        <w:rPr>
          <w:b w:val="0"/>
          <w:szCs w:val="20"/>
        </w:rPr>
      </w:pPr>
      <w:r w:rsidRPr="00E80448">
        <w:rPr>
          <w:b w:val="0"/>
          <w:szCs w:val="20"/>
        </w:rPr>
        <w:t>1. Основные положения</w:t>
      </w:r>
    </w:p>
    <w:p w14:paraId="72BEA793" w14:textId="77777777" w:rsidR="004F4188" w:rsidRPr="00E80448" w:rsidRDefault="004F4188" w:rsidP="00A3403F">
      <w:pPr>
        <w:pStyle w:val="ConsPlusTitle"/>
        <w:tabs>
          <w:tab w:val="left" w:pos="567"/>
        </w:tabs>
        <w:jc w:val="center"/>
        <w:rPr>
          <w:b w:val="0"/>
          <w:bCs w:val="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41"/>
        <w:gridCol w:w="7178"/>
      </w:tblGrid>
      <w:tr w:rsidR="00A3403F" w:rsidRPr="00AD13CD" w14:paraId="6BA4D3CD" w14:textId="77777777" w:rsidTr="00E80448">
        <w:trPr>
          <w:trHeight w:val="20"/>
        </w:trPr>
        <w:tc>
          <w:tcPr>
            <w:tcW w:w="2476" w:type="pct"/>
          </w:tcPr>
          <w:p w14:paraId="69398F2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2524" w:type="pct"/>
          </w:tcPr>
          <w:p w14:paraId="537F74F2" w14:textId="14DFCFBB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ч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</w:t>
            </w:r>
            <w:r w:rsidR="00FE2911">
              <w:rPr>
                <w:rFonts w:ascii="Times New Roman" w:eastAsia="Times New Roman" w:hAnsi="Times New Roman" w:cs="Times New Roman"/>
                <w:sz w:val="20"/>
              </w:rPr>
              <w:t xml:space="preserve">услан </w:t>
            </w:r>
            <w:proofErr w:type="spellStart"/>
            <w:r w:rsidR="00FE2911">
              <w:rPr>
                <w:rFonts w:ascii="Times New Roman" w:eastAsia="Times New Roman" w:hAnsi="Times New Roman" w:cs="Times New Roman"/>
                <w:sz w:val="20"/>
              </w:rPr>
              <w:t>Шаук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заместитель Главы Ханты-Мансийского района,</w:t>
            </w:r>
          </w:p>
          <w:p w14:paraId="6034FB98" w14:textId="3FF775DF" w:rsidR="00514FF2" w:rsidRPr="00AD13CD" w:rsidRDefault="002C387D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514FF2">
              <w:rPr>
                <w:rFonts w:ascii="Times New Roman" w:eastAsia="Times New Roman" w:hAnsi="Times New Roman" w:cs="Times New Roman"/>
                <w:sz w:val="20"/>
              </w:rPr>
              <w:t>иректор Департамента строительства, архитектуры и ЖКХ</w:t>
            </w:r>
          </w:p>
        </w:tc>
      </w:tr>
      <w:tr w:rsidR="00A3403F" w:rsidRPr="00AD13CD" w14:paraId="0835AE09" w14:textId="77777777" w:rsidTr="00E80448">
        <w:trPr>
          <w:trHeight w:val="20"/>
        </w:trPr>
        <w:tc>
          <w:tcPr>
            <w:tcW w:w="2476" w:type="pct"/>
          </w:tcPr>
          <w:p w14:paraId="2D5E5AA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2524" w:type="pct"/>
          </w:tcPr>
          <w:p w14:paraId="0479AAA1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  <w:p w14:paraId="17C8AA30" w14:textId="78A7EEA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далее – Департамент строительства, архитектуры и ЖКХ)</w:t>
            </w:r>
          </w:p>
        </w:tc>
      </w:tr>
      <w:tr w:rsidR="00A3403F" w:rsidRPr="00AD13CD" w14:paraId="2DD0116F" w14:textId="77777777" w:rsidTr="00E80448">
        <w:trPr>
          <w:trHeight w:val="20"/>
        </w:trPr>
        <w:tc>
          <w:tcPr>
            <w:tcW w:w="2476" w:type="pct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24" w:type="pct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E80448">
        <w:trPr>
          <w:trHeight w:val="20"/>
        </w:trPr>
        <w:tc>
          <w:tcPr>
            <w:tcW w:w="2476" w:type="pct"/>
          </w:tcPr>
          <w:p w14:paraId="2239A5D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2524" w:type="pct"/>
          </w:tcPr>
          <w:p w14:paraId="189D079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E80448">
        <w:trPr>
          <w:trHeight w:val="20"/>
        </w:trPr>
        <w:tc>
          <w:tcPr>
            <w:tcW w:w="2476" w:type="pct"/>
          </w:tcPr>
          <w:p w14:paraId="61F69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2524" w:type="pct"/>
          </w:tcPr>
          <w:p w14:paraId="197D8EB7" w14:textId="77777777" w:rsidR="00BD70C9" w:rsidRPr="00BD70C9" w:rsidRDefault="00BD70C9" w:rsidP="00BD70C9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1. Повышение уровня безопасности и качества транспортной инфраструктуры Ханты-Мансийского района.</w:t>
            </w:r>
          </w:p>
          <w:p w14:paraId="4B124BC0" w14:textId="00D8B609" w:rsidR="00A3403F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. 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</w:p>
        </w:tc>
      </w:tr>
      <w:tr w:rsidR="00BD70C9" w:rsidRPr="00AD13CD" w14:paraId="50AC18BC" w14:textId="77777777" w:rsidTr="00E80448">
        <w:trPr>
          <w:trHeight w:val="20"/>
        </w:trPr>
        <w:tc>
          <w:tcPr>
            <w:tcW w:w="2476" w:type="pct"/>
          </w:tcPr>
          <w:p w14:paraId="1027A68E" w14:textId="77777777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2524" w:type="pct"/>
          </w:tcPr>
          <w:p w14:paraId="5F3B0418" w14:textId="0C9DD4A1" w:rsidR="00BD70C9" w:rsidRPr="00BD70C9" w:rsidRDefault="00BD70C9" w:rsidP="00BD70C9">
            <w:pPr>
              <w:pStyle w:val="ConsPlusNormal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70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«Транспортная инфраструктура»</w:t>
            </w:r>
            <w:r w:rsidR="004B11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C2D4B3C" w14:textId="21B8FA0A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eastAsia="Calibri" w:hAnsi="Times New Roman" w:cs="Times New Roman"/>
                <w:sz w:val="20"/>
                <w:szCs w:val="20"/>
              </w:rPr>
              <w:t>2. «Организация транспортного обслуживания населения»</w:t>
            </w:r>
          </w:p>
        </w:tc>
      </w:tr>
      <w:tr w:rsidR="00A3403F" w:rsidRPr="00AD13CD" w14:paraId="03EACA8A" w14:textId="77777777" w:rsidTr="00E80448">
        <w:trPr>
          <w:trHeight w:val="20"/>
        </w:trPr>
        <w:tc>
          <w:tcPr>
            <w:tcW w:w="2476" w:type="pct"/>
          </w:tcPr>
          <w:p w14:paraId="753DB94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2524" w:type="pct"/>
          </w:tcPr>
          <w:p w14:paraId="5BF93ECB" w14:textId="439010C1" w:rsidR="00A3403F" w:rsidRPr="00FE2911" w:rsidRDefault="00387F25" w:rsidP="008765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85 561,4</w:t>
            </w:r>
            <w:r w:rsidR="00876561" w:rsidRPr="00FE29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ыс. рублей</w:t>
            </w:r>
          </w:p>
        </w:tc>
      </w:tr>
      <w:tr w:rsidR="00BD70C9" w:rsidRPr="00AD13CD" w14:paraId="7F4602B0" w14:textId="77777777" w:rsidTr="00E80448">
        <w:trPr>
          <w:trHeight w:val="20"/>
        </w:trPr>
        <w:tc>
          <w:tcPr>
            <w:tcW w:w="2476" w:type="pct"/>
          </w:tcPr>
          <w:p w14:paraId="6168CCF9" w14:textId="77777777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2524" w:type="pct"/>
          </w:tcPr>
          <w:p w14:paraId="0C8C592E" w14:textId="014B954C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</w:tc>
      </w:tr>
    </w:tbl>
    <w:p w14:paraId="2721D659" w14:textId="77777777" w:rsidR="00A3106C" w:rsidRDefault="00A3106C" w:rsidP="00A310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19224B33" w:rsidR="00A3403F" w:rsidRDefault="00A3403F" w:rsidP="00A31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E80448">
        <w:rPr>
          <w:rFonts w:ascii="Times New Roman" w:hAnsi="Times New Roman" w:cs="Times New Roman"/>
          <w:sz w:val="28"/>
          <w:szCs w:val="20"/>
          <w:lang w:eastAsia="ru-RU"/>
        </w:rPr>
        <w:t>2. Показатели муниципальной программы</w:t>
      </w:r>
    </w:p>
    <w:p w14:paraId="53ABA709" w14:textId="77777777" w:rsidR="004F4188" w:rsidRPr="00E80448" w:rsidRDefault="004F4188" w:rsidP="00A31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777"/>
        <w:gridCol w:w="1015"/>
        <w:gridCol w:w="987"/>
        <w:gridCol w:w="876"/>
        <w:gridCol w:w="560"/>
        <w:gridCol w:w="603"/>
        <w:gridCol w:w="603"/>
        <w:gridCol w:w="603"/>
        <w:gridCol w:w="603"/>
        <w:gridCol w:w="603"/>
        <w:gridCol w:w="603"/>
        <w:gridCol w:w="603"/>
        <w:gridCol w:w="1651"/>
        <w:gridCol w:w="1403"/>
        <w:gridCol w:w="1281"/>
      </w:tblGrid>
      <w:tr w:rsidR="004738C1" w:rsidRPr="00AD13CD" w14:paraId="10F274E4" w14:textId="77777777" w:rsidTr="00B020BA">
        <w:trPr>
          <w:trHeight w:val="20"/>
        </w:trPr>
        <w:tc>
          <w:tcPr>
            <w:tcW w:w="448" w:type="dxa"/>
            <w:vMerge w:val="restart"/>
          </w:tcPr>
          <w:p w14:paraId="45711FAD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п</w:t>
            </w:r>
          </w:p>
        </w:tc>
        <w:tc>
          <w:tcPr>
            <w:tcW w:w="1777" w:type="dxa"/>
            <w:vMerge w:val="restart"/>
          </w:tcPr>
          <w:p w14:paraId="1FD91CCC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1015" w:type="dxa"/>
            <w:vMerge w:val="restart"/>
          </w:tcPr>
          <w:p w14:paraId="673275A1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ля</w:t>
            </w:r>
          </w:p>
        </w:tc>
        <w:tc>
          <w:tcPr>
            <w:tcW w:w="987" w:type="dxa"/>
            <w:vMerge w:val="restart"/>
          </w:tcPr>
          <w:p w14:paraId="0A0FCFBF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Единица измерен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ия (по ОКЕИ)</w:t>
            </w:r>
          </w:p>
        </w:tc>
        <w:tc>
          <w:tcPr>
            <w:tcW w:w="1436" w:type="dxa"/>
            <w:gridSpan w:val="2"/>
          </w:tcPr>
          <w:p w14:paraId="1BA18E7B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Базовое значение</w:t>
            </w:r>
          </w:p>
        </w:tc>
        <w:tc>
          <w:tcPr>
            <w:tcW w:w="4221" w:type="dxa"/>
            <w:gridSpan w:val="7"/>
          </w:tcPr>
          <w:p w14:paraId="1FE3D216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1651" w:type="dxa"/>
            <w:vMerge w:val="restart"/>
          </w:tcPr>
          <w:p w14:paraId="01FF61D3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403" w:type="dxa"/>
            <w:vMerge w:val="restart"/>
          </w:tcPr>
          <w:p w14:paraId="3D58883C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Ответственный за 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достижение показателя</w:t>
            </w:r>
          </w:p>
        </w:tc>
        <w:tc>
          <w:tcPr>
            <w:tcW w:w="1281" w:type="dxa"/>
            <w:vMerge w:val="restart"/>
          </w:tcPr>
          <w:p w14:paraId="086F4290" w14:textId="51843EC6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Связь с </w:t>
            </w:r>
            <w:proofErr w:type="gram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показателя</w:t>
            </w:r>
            <w:r w:rsidR="006506E6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ми</w:t>
            </w:r>
            <w:proofErr w:type="gramEnd"/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 национальных целей</w:t>
            </w:r>
          </w:p>
        </w:tc>
      </w:tr>
      <w:tr w:rsidR="004738C1" w:rsidRPr="00AD13CD" w14:paraId="6C583FAF" w14:textId="77777777" w:rsidTr="00B020BA">
        <w:trPr>
          <w:trHeight w:val="20"/>
        </w:trPr>
        <w:tc>
          <w:tcPr>
            <w:tcW w:w="448" w:type="dxa"/>
            <w:vMerge/>
          </w:tcPr>
          <w:p w14:paraId="407B0620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77" w:type="dxa"/>
            <w:vMerge/>
          </w:tcPr>
          <w:p w14:paraId="4AA6D569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15" w:type="dxa"/>
            <w:vMerge/>
          </w:tcPr>
          <w:p w14:paraId="7D560A89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7" w:type="dxa"/>
            <w:vMerge/>
          </w:tcPr>
          <w:p w14:paraId="55797A45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14:paraId="30549351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60" w:type="dxa"/>
          </w:tcPr>
          <w:p w14:paraId="37A453A2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603" w:type="dxa"/>
          </w:tcPr>
          <w:p w14:paraId="5238EC18" w14:textId="77777777" w:rsidR="00B020BA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36293316" w14:textId="5BF146E0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603" w:type="dxa"/>
          </w:tcPr>
          <w:p w14:paraId="0D2DF082" w14:textId="77777777" w:rsidR="00B020BA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6599A689" w14:textId="6CC6440F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603" w:type="dxa"/>
          </w:tcPr>
          <w:p w14:paraId="10D9A676" w14:textId="77777777" w:rsidR="00B020BA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5296C3EA" w14:textId="367064D9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603" w:type="dxa"/>
          </w:tcPr>
          <w:p w14:paraId="3D2965BE" w14:textId="77777777" w:rsidR="00B020BA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7CE6C24B" w14:textId="08D3B73D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603" w:type="dxa"/>
          </w:tcPr>
          <w:p w14:paraId="0C093FFA" w14:textId="77777777" w:rsidR="00B020BA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3BB8B2BA" w14:textId="783107E8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603" w:type="dxa"/>
          </w:tcPr>
          <w:p w14:paraId="3766E1DE" w14:textId="77777777" w:rsidR="00B020BA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37AD7099" w14:textId="59E8147D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603" w:type="dxa"/>
          </w:tcPr>
          <w:p w14:paraId="245AF18D" w14:textId="77777777" w:rsidR="00B020BA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13C56E0F" w14:textId="00F3CF0E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1651" w:type="dxa"/>
            <w:vMerge/>
          </w:tcPr>
          <w:p w14:paraId="181BEC13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3" w:type="dxa"/>
            <w:vMerge/>
          </w:tcPr>
          <w:p w14:paraId="023C5858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6015C75D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738C1" w:rsidRPr="00AD13CD" w14:paraId="0F292E58" w14:textId="77777777" w:rsidTr="00B020BA">
        <w:trPr>
          <w:trHeight w:val="20"/>
        </w:trPr>
        <w:tc>
          <w:tcPr>
            <w:tcW w:w="448" w:type="dxa"/>
          </w:tcPr>
          <w:p w14:paraId="109016C9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02C6DA64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15" w:type="dxa"/>
          </w:tcPr>
          <w:p w14:paraId="21B4D8BD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87" w:type="dxa"/>
          </w:tcPr>
          <w:p w14:paraId="36F8F7DA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76" w:type="dxa"/>
          </w:tcPr>
          <w:p w14:paraId="08492464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60" w:type="dxa"/>
          </w:tcPr>
          <w:p w14:paraId="7905BAA9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03" w:type="dxa"/>
          </w:tcPr>
          <w:p w14:paraId="6BD6D748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03" w:type="dxa"/>
          </w:tcPr>
          <w:p w14:paraId="2C0DE8F5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03" w:type="dxa"/>
          </w:tcPr>
          <w:p w14:paraId="2CAEC5F6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603" w:type="dxa"/>
          </w:tcPr>
          <w:p w14:paraId="47ED48BB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603" w:type="dxa"/>
          </w:tcPr>
          <w:p w14:paraId="750C0A04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603" w:type="dxa"/>
          </w:tcPr>
          <w:p w14:paraId="69E944B8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603" w:type="dxa"/>
          </w:tcPr>
          <w:p w14:paraId="34FE3E0E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651" w:type="dxa"/>
          </w:tcPr>
          <w:p w14:paraId="189F788E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403" w:type="dxa"/>
          </w:tcPr>
          <w:p w14:paraId="38E08E6B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281" w:type="dxa"/>
          </w:tcPr>
          <w:p w14:paraId="19C46681" w14:textId="77777777" w:rsidR="004738C1" w:rsidRPr="00AD13CD" w:rsidRDefault="004738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</w:tr>
      <w:tr w:rsidR="00E420D6" w:rsidRPr="00AD13CD" w14:paraId="313862F9" w14:textId="77777777" w:rsidTr="00B020BA">
        <w:trPr>
          <w:trHeight w:val="20"/>
        </w:trPr>
        <w:tc>
          <w:tcPr>
            <w:tcW w:w="14219" w:type="dxa"/>
            <w:gridSpan w:val="16"/>
          </w:tcPr>
          <w:p w14:paraId="6EFE6A14" w14:textId="2A9598F4" w:rsidR="00E420D6" w:rsidRPr="00BD70C9" w:rsidRDefault="00E420D6" w:rsidP="00E8044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70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1 «</w:t>
            </w:r>
            <w:r w:rsidR="00BD70C9" w:rsidRPr="00BD70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уровня безопасности и качества транспортной инфраструктуры Ханты-Мансийского района</w:t>
            </w:r>
            <w:r w:rsidRPr="00BD70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BD70C9" w:rsidRPr="00AD13CD" w14:paraId="50DFF0D6" w14:textId="77777777" w:rsidTr="00B020BA">
        <w:trPr>
          <w:trHeight w:val="20"/>
        </w:trPr>
        <w:tc>
          <w:tcPr>
            <w:tcW w:w="448" w:type="dxa"/>
          </w:tcPr>
          <w:p w14:paraId="0987DB3C" w14:textId="77777777" w:rsidR="00BD70C9" w:rsidRPr="00AD13CD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</w:tcPr>
          <w:p w14:paraId="3BF24C90" w14:textId="16AC5B91" w:rsidR="00BD70C9" w:rsidRPr="00BD70C9" w:rsidRDefault="00BD70C9" w:rsidP="00E804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015" w:type="dxa"/>
          </w:tcPr>
          <w:p w14:paraId="1CD72E29" w14:textId="77777777" w:rsidR="00BD70C9" w:rsidRPr="004738C1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596FF9E4" w14:textId="67A3FD5D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987" w:type="dxa"/>
          </w:tcPr>
          <w:p w14:paraId="22B48E39" w14:textId="164AEE40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76" w:type="dxa"/>
          </w:tcPr>
          <w:p w14:paraId="03C0EA5E" w14:textId="28A29065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560" w:type="dxa"/>
          </w:tcPr>
          <w:p w14:paraId="1AEBBA78" w14:textId="75F1E2BC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3" w:type="dxa"/>
          </w:tcPr>
          <w:p w14:paraId="605D4869" w14:textId="2619A8F5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300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</w:tcPr>
          <w:p w14:paraId="75AFD489" w14:textId="129D3966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</w:tcPr>
          <w:p w14:paraId="7579774A" w14:textId="55D841F2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</w:tcPr>
          <w:p w14:paraId="4FE244E6" w14:textId="53DAF280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</w:tcPr>
          <w:p w14:paraId="3679FE80" w14:textId="41E6151D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</w:tcPr>
          <w:p w14:paraId="01255144" w14:textId="416718A5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</w:tcPr>
          <w:p w14:paraId="0FAB4C3D" w14:textId="6B35DEDA" w:rsidR="00BD70C9" w:rsidRPr="00AD13CD" w:rsidRDefault="00BD70C9" w:rsidP="00E80448">
            <w:pPr>
              <w:widowControl w:val="0"/>
              <w:tabs>
                <w:tab w:val="left" w:pos="898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14:paraId="39986BEC" w14:textId="48638057" w:rsidR="00BD70C9" w:rsidRPr="00BD70C9" w:rsidRDefault="00BD70C9" w:rsidP="00E804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Приказ Росстата от 29.07.2022 № 534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платными услугами населению, транспортом и правонарушениями в сфере экономики» (форма № 3-ДГ (МО)</w:t>
            </w:r>
          </w:p>
        </w:tc>
        <w:tc>
          <w:tcPr>
            <w:tcW w:w="1403" w:type="dxa"/>
          </w:tcPr>
          <w:p w14:paraId="2770FEB6" w14:textId="1371D31E" w:rsidR="00BD70C9" w:rsidRPr="00AD13CD" w:rsidRDefault="00BD70C9" w:rsidP="002C387D">
            <w:pPr>
              <w:widowControl w:val="0"/>
              <w:tabs>
                <w:tab w:val="left" w:pos="898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</w:t>
            </w:r>
            <w:r w:rsidR="002C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рхитектуры и ЖКХ</w:t>
            </w:r>
          </w:p>
        </w:tc>
        <w:tc>
          <w:tcPr>
            <w:tcW w:w="1281" w:type="dxa"/>
          </w:tcPr>
          <w:p w14:paraId="34E8504E" w14:textId="523EE31E" w:rsidR="00BD70C9" w:rsidRPr="00AD13CD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D70C9" w:rsidRPr="00AD13CD" w14:paraId="4CD5A6B4" w14:textId="77777777" w:rsidTr="00B020BA">
        <w:trPr>
          <w:trHeight w:val="20"/>
        </w:trPr>
        <w:tc>
          <w:tcPr>
            <w:tcW w:w="448" w:type="dxa"/>
          </w:tcPr>
          <w:p w14:paraId="611C99D0" w14:textId="108C95B4" w:rsidR="00BD70C9" w:rsidRPr="00AD13CD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777" w:type="dxa"/>
          </w:tcPr>
          <w:p w14:paraId="2145AF62" w14:textId="678F0738" w:rsidR="00BD70C9" w:rsidRPr="00BD70C9" w:rsidRDefault="00BD70C9" w:rsidP="00E80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</w:t>
            </w:r>
            <w:r w:rsidRPr="00BD7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ым показателям</w:t>
            </w:r>
          </w:p>
        </w:tc>
        <w:tc>
          <w:tcPr>
            <w:tcW w:w="1015" w:type="dxa"/>
          </w:tcPr>
          <w:p w14:paraId="7CDC24A2" w14:textId="77777777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09660EE2" w14:textId="193BC7AF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987" w:type="dxa"/>
          </w:tcPr>
          <w:p w14:paraId="2B55A422" w14:textId="1F065511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6" w:type="dxa"/>
          </w:tcPr>
          <w:p w14:paraId="0F867064" w14:textId="50FA26B8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560" w:type="dxa"/>
          </w:tcPr>
          <w:p w14:paraId="33925D1C" w14:textId="27AC4DDE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3" w:type="dxa"/>
          </w:tcPr>
          <w:p w14:paraId="110AB82B" w14:textId="1833FC24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603" w:type="dxa"/>
          </w:tcPr>
          <w:p w14:paraId="6347F78D" w14:textId="1D5CB74A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603" w:type="dxa"/>
          </w:tcPr>
          <w:p w14:paraId="5AF0C353" w14:textId="08F04CEE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603" w:type="dxa"/>
          </w:tcPr>
          <w:p w14:paraId="61821E98" w14:textId="05C3FF09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603" w:type="dxa"/>
          </w:tcPr>
          <w:p w14:paraId="57DC8615" w14:textId="4B1BB511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603" w:type="dxa"/>
          </w:tcPr>
          <w:p w14:paraId="4210BDCD" w14:textId="00FE1AE1" w:rsidR="00BD70C9" w:rsidRP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603" w:type="dxa"/>
          </w:tcPr>
          <w:p w14:paraId="174E4A13" w14:textId="43F5B756" w:rsidR="00BD70C9" w:rsidRPr="00BD70C9" w:rsidRDefault="00BD70C9" w:rsidP="00E80448">
            <w:pPr>
              <w:widowControl w:val="0"/>
              <w:tabs>
                <w:tab w:val="left" w:pos="89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651" w:type="dxa"/>
          </w:tcPr>
          <w:p w14:paraId="7769D940" w14:textId="77777777" w:rsidR="006506E6" w:rsidRDefault="00BD70C9" w:rsidP="00E80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 xml:space="preserve">Приказ Росстата от 29.07.2022 </w:t>
            </w:r>
          </w:p>
          <w:p w14:paraId="317C8442" w14:textId="32C061AA" w:rsidR="00BD70C9" w:rsidRPr="00BD70C9" w:rsidRDefault="00BD70C9" w:rsidP="00E80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 xml:space="preserve">№ 534 «Об утверждении форм федерального статистического наблюдения для организации федерального статистического </w:t>
            </w:r>
            <w:r w:rsidRPr="00BD7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я за внутренней и внешней </w:t>
            </w:r>
            <w:proofErr w:type="spellStart"/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торго</w:t>
            </w:r>
            <w:proofErr w:type="spellEnd"/>
            <w:r w:rsidR="00650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влей, платными услугами населению, транспортом и правонарушениями в сфере экономики» (форма № 3-ДГ (МО)</w:t>
            </w:r>
          </w:p>
        </w:tc>
        <w:tc>
          <w:tcPr>
            <w:tcW w:w="1403" w:type="dxa"/>
          </w:tcPr>
          <w:p w14:paraId="10EAAB26" w14:textId="10BCD6FB" w:rsidR="00BD70C9" w:rsidRDefault="00BD70C9" w:rsidP="002C387D">
            <w:pPr>
              <w:widowControl w:val="0"/>
              <w:tabs>
                <w:tab w:val="left" w:pos="898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</w:t>
            </w:r>
            <w:r w:rsidR="002C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рхитектуры и ЖКХ</w:t>
            </w:r>
          </w:p>
        </w:tc>
        <w:tc>
          <w:tcPr>
            <w:tcW w:w="1281" w:type="dxa"/>
          </w:tcPr>
          <w:p w14:paraId="15B49C1C" w14:textId="6FDF00F5" w:rsidR="00BD70C9" w:rsidRDefault="00BD70C9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58CC" w:rsidRPr="00AD13CD" w14:paraId="074DA567" w14:textId="77777777" w:rsidTr="00B020BA">
        <w:trPr>
          <w:trHeight w:val="20"/>
        </w:trPr>
        <w:tc>
          <w:tcPr>
            <w:tcW w:w="448" w:type="dxa"/>
          </w:tcPr>
          <w:p w14:paraId="13B2AD09" w14:textId="7DD64B10" w:rsidR="005858CC" w:rsidRPr="00AD13CD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77" w:type="dxa"/>
          </w:tcPr>
          <w:p w14:paraId="48A4F28F" w14:textId="2D30613E" w:rsidR="005858CC" w:rsidRPr="005858CC" w:rsidRDefault="005858CC" w:rsidP="00E80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1015" w:type="dxa"/>
          </w:tcPr>
          <w:p w14:paraId="13E0651A" w14:textId="77777777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7AFA2BF1" w14:textId="25684876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987" w:type="dxa"/>
          </w:tcPr>
          <w:p w14:paraId="6A74AE24" w14:textId="55316932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76" w:type="dxa"/>
          </w:tcPr>
          <w:p w14:paraId="19498302" w14:textId="639D810C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</w:tcPr>
          <w:p w14:paraId="343394BB" w14:textId="2C6C9A0E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3" w:type="dxa"/>
          </w:tcPr>
          <w:p w14:paraId="39DD9BD5" w14:textId="5D5EC5C1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14:paraId="05B00250" w14:textId="17D55F92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14:paraId="4C5578ED" w14:textId="6FC03170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14:paraId="060CE8FA" w14:textId="3B3587E1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14:paraId="3852803C" w14:textId="0FAA95B0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14:paraId="500E473A" w14:textId="1E3D3756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14:paraId="4ECF5635" w14:textId="2D80B323" w:rsidR="005858CC" w:rsidRPr="00BD70C9" w:rsidRDefault="005858CC" w:rsidP="00E80448">
            <w:pPr>
              <w:widowControl w:val="0"/>
              <w:tabs>
                <w:tab w:val="left" w:pos="89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1" w:type="dxa"/>
          </w:tcPr>
          <w:p w14:paraId="032B1CCE" w14:textId="4D9E8C9F" w:rsidR="005858CC" w:rsidRPr="00BD70C9" w:rsidRDefault="005858CC" w:rsidP="00E8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14:paraId="27FCAD61" w14:textId="7C1BF1BF" w:rsidR="005858CC" w:rsidRPr="005858CC" w:rsidRDefault="000F158B" w:rsidP="00E80448">
            <w:pPr>
              <w:widowControl w:val="0"/>
              <w:tabs>
                <w:tab w:val="left" w:pos="898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омитет по образованию </w:t>
            </w:r>
            <w:proofErr w:type="spellStart"/>
            <w:proofErr w:type="gramStart"/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2C38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281" w:type="dxa"/>
          </w:tcPr>
          <w:p w14:paraId="239431F7" w14:textId="62D417FB" w:rsid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58CC" w:rsidRPr="00AD13CD" w14:paraId="7AED0E71" w14:textId="77777777" w:rsidTr="00B020BA">
        <w:trPr>
          <w:trHeight w:val="20"/>
        </w:trPr>
        <w:tc>
          <w:tcPr>
            <w:tcW w:w="448" w:type="dxa"/>
          </w:tcPr>
          <w:p w14:paraId="05D16BC6" w14:textId="031C7C74" w:rsidR="005858CC" w:rsidRPr="00AD13CD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77" w:type="dxa"/>
          </w:tcPr>
          <w:p w14:paraId="4E203231" w14:textId="28E01A0D" w:rsidR="005858CC" w:rsidRPr="005858CC" w:rsidRDefault="005858CC" w:rsidP="00E80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</w:t>
            </w:r>
          </w:p>
        </w:tc>
        <w:tc>
          <w:tcPr>
            <w:tcW w:w="1015" w:type="dxa"/>
          </w:tcPr>
          <w:p w14:paraId="52E6C6D2" w14:textId="77777777" w:rsid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П</w:t>
            </w:r>
          </w:p>
          <w:p w14:paraId="44326289" w14:textId="2CB0A013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987" w:type="dxa"/>
          </w:tcPr>
          <w:p w14:paraId="5BFAE85A" w14:textId="11BFEB16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76" w:type="dxa"/>
          </w:tcPr>
          <w:p w14:paraId="43B0A295" w14:textId="0AAA6238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</w:tcPr>
          <w:p w14:paraId="6A59F875" w14:textId="4586ACCD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3" w:type="dxa"/>
          </w:tcPr>
          <w:p w14:paraId="189D818A" w14:textId="5A9FFFA0" w:rsidR="005858CC" w:rsidRPr="0030039D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39D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603" w:type="dxa"/>
          </w:tcPr>
          <w:p w14:paraId="6D7F4739" w14:textId="1C6AFB19" w:rsidR="005858CC" w:rsidRPr="005858CC" w:rsidRDefault="00672F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603" w:type="dxa"/>
          </w:tcPr>
          <w:p w14:paraId="46DC4979" w14:textId="0B59008A" w:rsidR="005858CC" w:rsidRPr="005858CC" w:rsidRDefault="00672F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603" w:type="dxa"/>
          </w:tcPr>
          <w:p w14:paraId="0BFB72DD" w14:textId="3E33CC06" w:rsidR="005858CC" w:rsidRPr="005858CC" w:rsidRDefault="00672FC1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603" w:type="dxa"/>
          </w:tcPr>
          <w:p w14:paraId="48723BD6" w14:textId="619D49AF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3" w:type="dxa"/>
          </w:tcPr>
          <w:p w14:paraId="616E5961" w14:textId="6A20BB67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3" w:type="dxa"/>
          </w:tcPr>
          <w:p w14:paraId="6167D9DE" w14:textId="7B77545C" w:rsidR="005858CC" w:rsidRPr="005858CC" w:rsidRDefault="005858CC" w:rsidP="00E80448">
            <w:pPr>
              <w:widowControl w:val="0"/>
              <w:tabs>
                <w:tab w:val="left" w:pos="89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51" w:type="dxa"/>
          </w:tcPr>
          <w:p w14:paraId="681E0E9C" w14:textId="45ACC0B5" w:rsidR="005858CC" w:rsidRPr="005858CC" w:rsidRDefault="002C387D" w:rsidP="00E80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от 10.11.2023 № 559-п "О государственной программе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 Югры "Современная транспортная система"</w:t>
            </w:r>
          </w:p>
        </w:tc>
        <w:tc>
          <w:tcPr>
            <w:tcW w:w="1403" w:type="dxa"/>
          </w:tcPr>
          <w:p w14:paraId="64236544" w14:textId="2C69DCC0" w:rsidR="005858CC" w:rsidRDefault="005858CC" w:rsidP="00E80448">
            <w:pPr>
              <w:widowControl w:val="0"/>
              <w:tabs>
                <w:tab w:val="left" w:pos="898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</w:t>
            </w:r>
            <w:r w:rsidR="002C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рхитектуры и ЖКХ</w:t>
            </w:r>
          </w:p>
        </w:tc>
        <w:tc>
          <w:tcPr>
            <w:tcW w:w="1281" w:type="dxa"/>
          </w:tcPr>
          <w:p w14:paraId="3CF0BF70" w14:textId="12034FD6" w:rsid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58CC" w:rsidRPr="00AD13CD" w14:paraId="5BA4C4B8" w14:textId="77777777" w:rsidTr="00B020BA">
        <w:trPr>
          <w:trHeight w:val="20"/>
        </w:trPr>
        <w:tc>
          <w:tcPr>
            <w:tcW w:w="14219" w:type="dxa"/>
            <w:gridSpan w:val="16"/>
          </w:tcPr>
          <w:p w14:paraId="5152416D" w14:textId="4EFE6DC2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2 «</w:t>
            </w:r>
            <w:r w:rsidRPr="005858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  <w:r w:rsidRPr="005858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5858CC" w:rsidRPr="00AD13CD" w14:paraId="43484F96" w14:textId="77777777" w:rsidTr="00B020BA">
        <w:trPr>
          <w:trHeight w:val="20"/>
        </w:trPr>
        <w:tc>
          <w:tcPr>
            <w:tcW w:w="448" w:type="dxa"/>
          </w:tcPr>
          <w:p w14:paraId="3A2716C9" w14:textId="73676FBF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7" w:type="dxa"/>
          </w:tcPr>
          <w:p w14:paraId="08A1FD15" w14:textId="0C14D695" w:rsidR="005858CC" w:rsidRPr="005858CC" w:rsidRDefault="005858CC" w:rsidP="00E804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</w:p>
        </w:tc>
        <w:tc>
          <w:tcPr>
            <w:tcW w:w="1015" w:type="dxa"/>
          </w:tcPr>
          <w:p w14:paraId="75CD9102" w14:textId="77777777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4976BCDC" w14:textId="0EF9BE24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987" w:type="dxa"/>
          </w:tcPr>
          <w:p w14:paraId="6344EEBA" w14:textId="0023EE85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876" w:type="dxa"/>
          </w:tcPr>
          <w:p w14:paraId="66873002" w14:textId="044A67BE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560" w:type="dxa"/>
          </w:tcPr>
          <w:p w14:paraId="6B499FC8" w14:textId="383E7BC3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3" w:type="dxa"/>
          </w:tcPr>
          <w:p w14:paraId="02839A72" w14:textId="474F3E01" w:rsidR="005858CC" w:rsidRPr="008801B3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1B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03" w:type="dxa"/>
          </w:tcPr>
          <w:p w14:paraId="0DC8B25A" w14:textId="3515FC5D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3" w:type="dxa"/>
          </w:tcPr>
          <w:p w14:paraId="676EDD3E" w14:textId="34944826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3" w:type="dxa"/>
          </w:tcPr>
          <w:p w14:paraId="232A8D5C" w14:textId="12C44A4E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3" w:type="dxa"/>
          </w:tcPr>
          <w:p w14:paraId="327DC33C" w14:textId="5E3E0E53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3" w:type="dxa"/>
          </w:tcPr>
          <w:p w14:paraId="1DB7B335" w14:textId="4335BCFB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3" w:type="dxa"/>
          </w:tcPr>
          <w:p w14:paraId="2B62CD00" w14:textId="1A200994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51" w:type="dxa"/>
          </w:tcPr>
          <w:p w14:paraId="085F3D30" w14:textId="4B2D1D8C" w:rsidR="005858CC" w:rsidRPr="005858CC" w:rsidRDefault="002C387D" w:rsidP="00E804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Ханты-Мансийского района от 09.07.2020 № 181 «О предоставление субсиди</w:t>
            </w:r>
            <w:r w:rsidR="00816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1403" w:type="dxa"/>
          </w:tcPr>
          <w:p w14:paraId="6B56356A" w14:textId="1CD36EA2" w:rsidR="005858CC" w:rsidRPr="005858CC" w:rsidRDefault="005858CC" w:rsidP="00E804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</w:t>
            </w:r>
            <w:r w:rsidR="002C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рхитектуры и ЖКХ</w:t>
            </w:r>
          </w:p>
          <w:p w14:paraId="48BB1927" w14:textId="77777777" w:rsidR="005858CC" w:rsidRPr="005858CC" w:rsidRDefault="005858CC" w:rsidP="00E80448">
            <w:pPr>
              <w:widowControl w:val="0"/>
              <w:tabs>
                <w:tab w:val="left" w:pos="898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CC0C848" w14:textId="4E362F7A" w:rsidR="005858CC" w:rsidRPr="005858CC" w:rsidRDefault="005858CC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B08" w:rsidRPr="00AD13CD" w14:paraId="503E6954" w14:textId="77777777" w:rsidTr="00B020BA">
        <w:trPr>
          <w:trHeight w:val="20"/>
        </w:trPr>
        <w:tc>
          <w:tcPr>
            <w:tcW w:w="448" w:type="dxa"/>
          </w:tcPr>
          <w:p w14:paraId="48220216" w14:textId="0DBAC26F" w:rsidR="00D77B08" w:rsidRPr="005858CC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7" w:type="dxa"/>
          </w:tcPr>
          <w:p w14:paraId="5BB6E29A" w14:textId="49D7B565" w:rsidR="00D77B08" w:rsidRPr="005858CC" w:rsidRDefault="00D77B08" w:rsidP="00E80448">
            <w:pPr>
              <w:widowControl w:val="0"/>
              <w:tabs>
                <w:tab w:val="left" w:pos="898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Количество рейсов автомобильного транспорта</w:t>
            </w:r>
          </w:p>
        </w:tc>
        <w:tc>
          <w:tcPr>
            <w:tcW w:w="1015" w:type="dxa"/>
          </w:tcPr>
          <w:p w14:paraId="49900F2C" w14:textId="77777777" w:rsidR="00D77B08" w:rsidRPr="005858CC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12201B45" w14:textId="1E001843" w:rsidR="00D77B08" w:rsidRPr="005858CC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987" w:type="dxa"/>
          </w:tcPr>
          <w:p w14:paraId="72349A43" w14:textId="691308C9" w:rsidR="00D77B08" w:rsidRPr="005858CC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876" w:type="dxa"/>
          </w:tcPr>
          <w:p w14:paraId="670EDF51" w14:textId="61A6903E" w:rsidR="00D77B08" w:rsidRPr="005858CC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560" w:type="dxa"/>
          </w:tcPr>
          <w:p w14:paraId="409A24AE" w14:textId="54F2E7A3" w:rsidR="00D77B08" w:rsidRPr="005858CC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3" w:type="dxa"/>
          </w:tcPr>
          <w:p w14:paraId="747E0385" w14:textId="6414EA56" w:rsidR="00D77B08" w:rsidRPr="008801B3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1B3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603" w:type="dxa"/>
          </w:tcPr>
          <w:p w14:paraId="2159FD21" w14:textId="64ACD2E7" w:rsidR="00D77B08" w:rsidRPr="005858CC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14:paraId="14509F8D" w14:textId="1A4BF76C" w:rsidR="00D77B08" w:rsidRPr="005858CC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14:paraId="74059F6A" w14:textId="439C507E" w:rsidR="00D77B08" w:rsidRPr="005858CC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14:paraId="16C19262" w14:textId="5AD2F9B4" w:rsidR="00D77B08" w:rsidRPr="005858CC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14:paraId="1B196A3C" w14:textId="3ABB8CB6" w:rsidR="00D77B08" w:rsidRPr="005858CC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</w:tcPr>
          <w:p w14:paraId="390D2EDA" w14:textId="712A63A5" w:rsidR="00D77B08" w:rsidRPr="005858CC" w:rsidRDefault="00D77B08" w:rsidP="00E80448">
            <w:pPr>
              <w:widowControl w:val="0"/>
              <w:tabs>
                <w:tab w:val="left" w:pos="898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14:paraId="49CB3DBB" w14:textId="4110A277" w:rsidR="00D77B08" w:rsidRPr="005858CC" w:rsidRDefault="002C387D" w:rsidP="002C387D">
            <w:pPr>
              <w:widowControl w:val="0"/>
              <w:tabs>
                <w:tab w:val="left" w:pos="898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77B08" w:rsidRPr="005858CC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Ханты-Мансийского района от 09.07.2020 № 181 «О предоставление субсиди</w:t>
            </w:r>
            <w:r w:rsidR="00816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7B08"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1403" w:type="dxa"/>
          </w:tcPr>
          <w:p w14:paraId="41C7B565" w14:textId="0F69B600" w:rsidR="00D77B08" w:rsidRPr="005858CC" w:rsidRDefault="00D77B08" w:rsidP="00E804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</w:t>
            </w:r>
            <w:r w:rsidR="002C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рхитектуры и ЖКХ</w:t>
            </w:r>
          </w:p>
          <w:p w14:paraId="150C154A" w14:textId="77777777" w:rsidR="00D77B08" w:rsidRPr="005858CC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B997002" w14:textId="2586C88C" w:rsidR="00D77B08" w:rsidRPr="005858CC" w:rsidRDefault="00D77B08" w:rsidP="00E80448">
            <w:pPr>
              <w:widowControl w:val="0"/>
              <w:tabs>
                <w:tab w:val="left" w:pos="89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55BA0F9" w14:textId="40289A15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 xml:space="preserve">&lt;*&gt; – государственная программа Ханты-Мансийского автономного округа </w:t>
      </w:r>
      <w:r w:rsidR="002C387D">
        <w:rPr>
          <w:rFonts w:cs="Times New Roman"/>
          <w:sz w:val="20"/>
          <w:szCs w:val="20"/>
          <w:lang w:eastAsia="ru-RU"/>
        </w:rPr>
        <w:t>–</w:t>
      </w:r>
      <w:r w:rsidRPr="00B55F94">
        <w:rPr>
          <w:rFonts w:cs="Times New Roman"/>
          <w:sz w:val="20"/>
          <w:szCs w:val="20"/>
          <w:lang w:eastAsia="ru-RU"/>
        </w:rPr>
        <w:t xml:space="preserve"> Югры;</w:t>
      </w:r>
    </w:p>
    <w:p w14:paraId="22881D61" w14:textId="02FAB951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&gt; – муниципальная программа Ханты-Мансийского района.</w:t>
      </w:r>
    </w:p>
    <w:p w14:paraId="3D734130" w14:textId="49AFD891" w:rsidR="00A3403F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80448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3. Помесячный план достижения показателей муниципальной программы в </w:t>
      </w:r>
      <w:r w:rsidRPr="00E80448">
        <w:rPr>
          <w:rFonts w:ascii="Times New Roman" w:eastAsia="Times New Roman" w:hAnsi="Times New Roman" w:cs="Times New Roman"/>
          <w:iCs/>
          <w:sz w:val="28"/>
          <w:szCs w:val="20"/>
        </w:rPr>
        <w:t>2026</w:t>
      </w:r>
      <w:r w:rsidRPr="00E80448">
        <w:rPr>
          <w:rFonts w:ascii="Times New Roman" w:eastAsia="Times New Roman" w:hAnsi="Times New Roman" w:cs="Times New Roman"/>
          <w:sz w:val="28"/>
          <w:szCs w:val="20"/>
        </w:rPr>
        <w:t xml:space="preserve"> году</w:t>
      </w:r>
    </w:p>
    <w:p w14:paraId="7A140BEA" w14:textId="77777777" w:rsidR="004F4188" w:rsidRPr="00E80448" w:rsidRDefault="004F4188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5"/>
        <w:tblW w:w="147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672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063"/>
      </w:tblGrid>
      <w:tr w:rsidR="00A3403F" w:rsidRPr="00AD13CD" w14:paraId="30A9CA74" w14:textId="77777777" w:rsidTr="00E80448">
        <w:tc>
          <w:tcPr>
            <w:tcW w:w="568" w:type="dxa"/>
            <w:vMerge w:val="restart"/>
          </w:tcPr>
          <w:p w14:paraId="3CF5E6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8835F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8A9D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672" w:type="dxa"/>
            <w:vMerge w:val="restart"/>
          </w:tcPr>
          <w:p w14:paraId="14C217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7517D21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063" w:type="dxa"/>
            <w:vMerge w:val="restart"/>
          </w:tcPr>
          <w:p w14:paraId="2DE476AE" w14:textId="77777777" w:rsidR="00A3403F" w:rsidRPr="004B4DD5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4B4DD5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E80448">
        <w:tc>
          <w:tcPr>
            <w:tcW w:w="568" w:type="dxa"/>
            <w:vMerge/>
          </w:tcPr>
          <w:p w14:paraId="7CC8846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338D43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4D74D94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672" w:type="dxa"/>
            <w:vMerge/>
          </w:tcPr>
          <w:p w14:paraId="16C174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1694CEA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41" w:type="dxa"/>
          </w:tcPr>
          <w:p w14:paraId="65C9BB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756" w:type="dxa"/>
          </w:tcPr>
          <w:p w14:paraId="072A48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33" w:type="dxa"/>
          </w:tcPr>
          <w:p w14:paraId="7C2A841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24" w:type="dxa"/>
          </w:tcPr>
          <w:p w14:paraId="061B8E6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777" w:type="dxa"/>
          </w:tcPr>
          <w:p w14:paraId="6A31CF1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75" w:type="dxa"/>
          </w:tcPr>
          <w:p w14:paraId="13E38E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21" w:type="dxa"/>
          </w:tcPr>
          <w:p w14:paraId="1BD93EC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28" w:type="dxa"/>
          </w:tcPr>
          <w:p w14:paraId="784B477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728" w:type="dxa"/>
          </w:tcPr>
          <w:p w14:paraId="7B00956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735" w:type="dxa"/>
          </w:tcPr>
          <w:p w14:paraId="606FE0F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063" w:type="dxa"/>
            <w:vMerge/>
          </w:tcPr>
          <w:p w14:paraId="3F1724A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E80448">
        <w:tc>
          <w:tcPr>
            <w:tcW w:w="568" w:type="dxa"/>
          </w:tcPr>
          <w:p w14:paraId="0BF155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4462B0D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1927B6C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72" w:type="dxa"/>
          </w:tcPr>
          <w:p w14:paraId="239A9A8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3" w:type="dxa"/>
          </w:tcPr>
          <w:p w14:paraId="7D26D80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41" w:type="dxa"/>
          </w:tcPr>
          <w:p w14:paraId="563B4E9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56" w:type="dxa"/>
          </w:tcPr>
          <w:p w14:paraId="3C43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33" w:type="dxa"/>
          </w:tcPr>
          <w:p w14:paraId="7C49FF2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24" w:type="dxa"/>
          </w:tcPr>
          <w:p w14:paraId="3DCE777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77" w:type="dxa"/>
          </w:tcPr>
          <w:p w14:paraId="34CA43F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75" w:type="dxa"/>
          </w:tcPr>
          <w:p w14:paraId="4E9EEB0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21" w:type="dxa"/>
          </w:tcPr>
          <w:p w14:paraId="41AAFB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28" w:type="dxa"/>
          </w:tcPr>
          <w:p w14:paraId="578AD1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28" w:type="dxa"/>
          </w:tcPr>
          <w:p w14:paraId="038B303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735" w:type="dxa"/>
          </w:tcPr>
          <w:p w14:paraId="0DC47F6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063" w:type="dxa"/>
          </w:tcPr>
          <w:p w14:paraId="46583D5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E80448">
        <w:tc>
          <w:tcPr>
            <w:tcW w:w="568" w:type="dxa"/>
          </w:tcPr>
          <w:p w14:paraId="403D572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146" w:type="dxa"/>
            <w:gridSpan w:val="15"/>
          </w:tcPr>
          <w:p w14:paraId="0C44C9F6" w14:textId="3C9DE82A" w:rsidR="00A3403F" w:rsidRPr="00AA1838" w:rsidRDefault="00A3403F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="00E420D6"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5D4EBB" w:rsidRPr="00AA18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вышение уровня безопасности и качества транспортной инфраструктуры Ханты-Мансийского района</w:t>
            </w:r>
            <w:r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D4EBB" w:rsidRPr="00AD13CD" w14:paraId="0AA1E922" w14:textId="77777777" w:rsidTr="00E80448">
        <w:tc>
          <w:tcPr>
            <w:tcW w:w="568" w:type="dxa"/>
          </w:tcPr>
          <w:p w14:paraId="39850AAD" w14:textId="7777777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</w:tcPr>
          <w:p w14:paraId="3FF75A00" w14:textId="1E2005EF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4E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14:paraId="0F4492F6" w14:textId="275C6560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54C69C7E" w14:textId="11D432D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 </w:t>
            </w:r>
          </w:p>
        </w:tc>
        <w:tc>
          <w:tcPr>
            <w:tcW w:w="733" w:type="dxa"/>
          </w:tcPr>
          <w:p w14:paraId="626E5F4B" w14:textId="711B2A9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3F4AB210" w14:textId="3A3D9CA0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F9DE648" w14:textId="68AE81C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57982329" w14:textId="09B4F54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0289AEEB" w14:textId="7E334E2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77082ABC" w14:textId="114B384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0F5C6570" w14:textId="0DBB593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66AC3CE5" w14:textId="675A166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78A91AC5" w14:textId="061B3B1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0A74E1E5" w14:textId="5DB61BD2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410AB814" w14:textId="2E5631EA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14:paraId="53449F59" w14:textId="10F30A8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4EBB" w:rsidRPr="00AD13CD" w14:paraId="5F2AF3ED" w14:textId="77777777" w:rsidTr="00E80448">
        <w:tc>
          <w:tcPr>
            <w:tcW w:w="568" w:type="dxa"/>
          </w:tcPr>
          <w:p w14:paraId="49AC1F1E" w14:textId="482849F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</w:tcPr>
          <w:p w14:paraId="6B328F5F" w14:textId="41F5B14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</w:tcPr>
          <w:p w14:paraId="0DB328AD" w14:textId="628ABB7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2D2C1D63" w14:textId="7F45BD9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3" w:type="dxa"/>
          </w:tcPr>
          <w:p w14:paraId="10701CB6" w14:textId="3DC7948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380A1901" w14:textId="2C9AE3E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766E1F9D" w14:textId="4D26DAD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79BFCB95" w14:textId="66A6E2A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4DF21594" w14:textId="2B519AA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5B32B1BF" w14:textId="74A7A44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42D9C434" w14:textId="5E572CC9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3748D43C" w14:textId="515DFCF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0002D75F" w14:textId="1DBDDFA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080CF543" w14:textId="1838E5C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7429C316" w14:textId="59D4B9C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14:paraId="012E1010" w14:textId="59D21B2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672FC1" w:rsidRPr="00AD13CD" w14:paraId="6151695C" w14:textId="77777777" w:rsidTr="00E80448">
        <w:tc>
          <w:tcPr>
            <w:tcW w:w="568" w:type="dxa"/>
          </w:tcPr>
          <w:p w14:paraId="3A11A36A" w14:textId="6CD0B724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</w:tcPr>
          <w:p w14:paraId="51B6F106" w14:textId="3A3AED4A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992" w:type="dxa"/>
          </w:tcPr>
          <w:p w14:paraId="72495303" w14:textId="4CF4C4BF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02028025" w14:textId="7B4B7AF9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33" w:type="dxa"/>
          </w:tcPr>
          <w:p w14:paraId="34FACE34" w14:textId="59135A82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14:paraId="14C574AA" w14:textId="32CE0A7F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14:paraId="76196B15" w14:textId="24AEA986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14:paraId="482DEFDA" w14:textId="2FC04D96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14:paraId="25575557" w14:textId="1C2BCADC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2271A799" w14:textId="6C6A7EC6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7D376CDF" w14:textId="0D5BEF85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14:paraId="5258B47A" w14:textId="7B3A052A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14:paraId="301083C3" w14:textId="201A05B0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14:paraId="049BA8B5" w14:textId="6BF47485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14:paraId="62A3EB90" w14:textId="200A2091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14:paraId="4590DBEA" w14:textId="56345870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4EBB" w:rsidRPr="00AD13CD" w14:paraId="2B28AE79" w14:textId="77777777" w:rsidTr="00E80448">
        <w:tc>
          <w:tcPr>
            <w:tcW w:w="568" w:type="dxa"/>
          </w:tcPr>
          <w:p w14:paraId="357B2AB9" w14:textId="2919673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268" w:type="dxa"/>
          </w:tcPr>
          <w:p w14:paraId="5122DE7C" w14:textId="62F733D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</w:t>
            </w:r>
            <w:r w:rsidRPr="005D4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м, в результате капитального ремонта и ремонта автомобильных дорог</w:t>
            </w:r>
          </w:p>
        </w:tc>
        <w:tc>
          <w:tcPr>
            <w:tcW w:w="992" w:type="dxa"/>
          </w:tcPr>
          <w:p w14:paraId="41BE2EBD" w14:textId="7B04D8B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672" w:type="dxa"/>
          </w:tcPr>
          <w:p w14:paraId="3813CD85" w14:textId="4F53E04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33" w:type="dxa"/>
          </w:tcPr>
          <w:p w14:paraId="6AC03E61" w14:textId="37C5331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6C2611FC" w14:textId="23452BF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0B8CEF54" w14:textId="2FB4177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38C629E1" w14:textId="2AF60D2C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254177B4" w14:textId="3C64270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5B99FB7F" w14:textId="693918E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3D521F70" w14:textId="4E7DDB1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128CDF89" w14:textId="4D4BEF6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41684810" w14:textId="752B422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58A1579E" w14:textId="17953A1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40AB1F04" w14:textId="09E93DB6" w:rsidR="005D4EBB" w:rsidRPr="005D4EBB" w:rsidRDefault="00672FC1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63" w:type="dxa"/>
          </w:tcPr>
          <w:p w14:paraId="7FD1B564" w14:textId="7E518B95" w:rsidR="005D4EBB" w:rsidRPr="005D4EBB" w:rsidRDefault="00672FC1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5D4EBB" w:rsidRPr="00AD13CD" w14:paraId="3672B64C" w14:textId="77777777" w:rsidTr="00E80448">
        <w:tc>
          <w:tcPr>
            <w:tcW w:w="568" w:type="dxa"/>
          </w:tcPr>
          <w:p w14:paraId="01B352CA" w14:textId="2AF20C8B" w:rsidR="005D4EBB" w:rsidRPr="00AD13CD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146" w:type="dxa"/>
            <w:gridSpan w:val="15"/>
          </w:tcPr>
          <w:p w14:paraId="175F19EF" w14:textId="7358BF43" w:rsidR="005D4EBB" w:rsidRPr="002A5EBE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EBE">
              <w:rPr>
                <w:rFonts w:ascii="Times New Roman" w:hAnsi="Times New Roman"/>
                <w:sz w:val="20"/>
                <w:szCs w:val="20"/>
              </w:rPr>
              <w:t xml:space="preserve">Цель 2 </w:t>
            </w:r>
            <w:r w:rsidRPr="005D4E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  <w:r w:rsidRPr="005D4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D4EBB" w:rsidRPr="00AD13CD" w14:paraId="367E9ADC" w14:textId="77777777" w:rsidTr="00E80448">
        <w:tc>
          <w:tcPr>
            <w:tcW w:w="568" w:type="dxa"/>
          </w:tcPr>
          <w:p w14:paraId="007981FD" w14:textId="14BBAC27" w:rsidR="005D4EBB" w:rsidRPr="00AD13CD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507C8912" w14:textId="5C2ACD5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</w:p>
        </w:tc>
        <w:tc>
          <w:tcPr>
            <w:tcW w:w="992" w:type="dxa"/>
          </w:tcPr>
          <w:p w14:paraId="54A3604A" w14:textId="03CB2C8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72" w:type="dxa"/>
          </w:tcPr>
          <w:p w14:paraId="1AB1D9A4" w14:textId="180775DF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33" w:type="dxa"/>
          </w:tcPr>
          <w:p w14:paraId="33F72B7D" w14:textId="0DA16FB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14:paraId="2C4C3C1E" w14:textId="054896F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14:paraId="03AB1F59" w14:textId="79FEE02E" w:rsidR="005D4EBB" w:rsidRPr="005D4EBB" w:rsidRDefault="00606379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</w:tcPr>
          <w:p w14:paraId="56DE41A4" w14:textId="7679A02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14:paraId="27892624" w14:textId="3301C89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14:paraId="53890CB1" w14:textId="109C9F55" w:rsidR="005D4EBB" w:rsidRPr="005D4EBB" w:rsidRDefault="00606379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75" w:type="dxa"/>
          </w:tcPr>
          <w:p w14:paraId="4BB8C56E" w14:textId="2D26AC1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14:paraId="0A7AF2B8" w14:textId="3FA4D5F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29BE2395" w14:textId="5A19653A" w:rsidR="005D4EBB" w:rsidRPr="005D4EBB" w:rsidRDefault="00606379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8" w:type="dxa"/>
          </w:tcPr>
          <w:p w14:paraId="7E67E171" w14:textId="0FECC20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14:paraId="7240B5D7" w14:textId="01430E83" w:rsidR="005D4EBB" w:rsidRPr="005D4EBB" w:rsidRDefault="00F217F5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063" w:type="dxa"/>
          </w:tcPr>
          <w:p w14:paraId="378CFACF" w14:textId="1BEA9D7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DA6FA9" w:rsidRPr="00AD13CD" w14:paraId="2DCB9E89" w14:textId="77777777" w:rsidTr="00E80448">
        <w:tc>
          <w:tcPr>
            <w:tcW w:w="568" w:type="dxa"/>
          </w:tcPr>
          <w:p w14:paraId="3207C496" w14:textId="59C06349" w:rsidR="00DA6FA9" w:rsidRPr="00AD13CD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6F0D8016" w14:textId="711B1BED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ей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транспорта</w:t>
            </w:r>
          </w:p>
        </w:tc>
        <w:tc>
          <w:tcPr>
            <w:tcW w:w="992" w:type="dxa"/>
          </w:tcPr>
          <w:p w14:paraId="73F7C4C6" w14:textId="18C905A5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72" w:type="dxa"/>
          </w:tcPr>
          <w:p w14:paraId="0344D8A5" w14:textId="40E5E871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33" w:type="dxa"/>
          </w:tcPr>
          <w:p w14:paraId="0337D709" w14:textId="1E6F4BCC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14:paraId="10412461" w14:textId="2EBB9179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14:paraId="2E1D58E1" w14:textId="0C577455" w:rsidR="00DA6FA9" w:rsidRPr="005D4EBB" w:rsidRDefault="0060637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33" w:type="dxa"/>
          </w:tcPr>
          <w:p w14:paraId="36E77212" w14:textId="692B89D7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14:paraId="680FE4FE" w14:textId="4653E57B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14:paraId="44D0D6EA" w14:textId="4E687075" w:rsidR="00DA6FA9" w:rsidRPr="005D4EBB" w:rsidRDefault="0060637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75" w:type="dxa"/>
          </w:tcPr>
          <w:p w14:paraId="1AD1A567" w14:textId="1D4339AC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14:paraId="77C32473" w14:textId="370845AA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145A4D49" w14:textId="2760B542" w:rsidR="00DA6FA9" w:rsidRPr="005D4EBB" w:rsidRDefault="0060637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28" w:type="dxa"/>
          </w:tcPr>
          <w:p w14:paraId="6753A696" w14:textId="72CE5EE4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14:paraId="0F2AA3C2" w14:textId="6BAFB2CE" w:rsidR="00DA6FA9" w:rsidRPr="005D4EBB" w:rsidRDefault="00F217F5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3" w:type="dxa"/>
          </w:tcPr>
          <w:p w14:paraId="71D90617" w14:textId="4824E470" w:rsidR="00DA6FA9" w:rsidRPr="005D4EBB" w:rsidRDefault="00D77B08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A6FA9"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</w:tbl>
    <w:p w14:paraId="3A3484B8" w14:textId="77777777" w:rsidR="004B4DD5" w:rsidRPr="00AD13CD" w:rsidRDefault="004B4DD5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34922D8E" w:rsidR="00A3403F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F4188">
        <w:rPr>
          <w:rFonts w:ascii="Times New Roman" w:eastAsia="Times New Roman" w:hAnsi="Times New Roman" w:cs="Times New Roman"/>
          <w:sz w:val="28"/>
          <w:szCs w:val="20"/>
        </w:rPr>
        <w:t>4. Структура муниципальной программы</w:t>
      </w:r>
    </w:p>
    <w:p w14:paraId="66EA684A" w14:textId="77777777" w:rsidR="004F4188" w:rsidRPr="004F4188" w:rsidRDefault="004F4188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5"/>
        <w:tblW w:w="14601" w:type="dxa"/>
        <w:tblInd w:w="-176" w:type="dxa"/>
        <w:tblLook w:val="04A0" w:firstRow="1" w:lastRow="0" w:firstColumn="1" w:lastColumn="0" w:noHBand="0" w:noVBand="1"/>
      </w:tblPr>
      <w:tblGrid>
        <w:gridCol w:w="1017"/>
        <w:gridCol w:w="6355"/>
        <w:gridCol w:w="4108"/>
        <w:gridCol w:w="3121"/>
      </w:tblGrid>
      <w:tr w:rsidR="00A3403F" w:rsidRPr="00AD13CD" w14:paraId="35BB96C2" w14:textId="77777777" w:rsidTr="006506E6">
        <w:tc>
          <w:tcPr>
            <w:tcW w:w="1017" w:type="dxa"/>
          </w:tcPr>
          <w:p w14:paraId="010CE89D" w14:textId="77777777" w:rsidR="00E8044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7F9AF538" w14:textId="7C451393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6355" w:type="dxa"/>
          </w:tcPr>
          <w:p w14:paraId="76BE62B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108" w:type="dxa"/>
          </w:tcPr>
          <w:p w14:paraId="00DD4E1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121" w:type="dxa"/>
          </w:tcPr>
          <w:p w14:paraId="70EFAC8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6506E6">
        <w:tc>
          <w:tcPr>
            <w:tcW w:w="1017" w:type="dxa"/>
          </w:tcPr>
          <w:p w14:paraId="78935BE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5" w:type="dxa"/>
          </w:tcPr>
          <w:p w14:paraId="483A8FE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8" w:type="dxa"/>
          </w:tcPr>
          <w:p w14:paraId="09B0689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1" w:type="dxa"/>
          </w:tcPr>
          <w:p w14:paraId="4FAA2FF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6506E6">
        <w:tc>
          <w:tcPr>
            <w:tcW w:w="1017" w:type="dxa"/>
          </w:tcPr>
          <w:p w14:paraId="4DDD505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84" w:type="dxa"/>
            <w:gridSpan w:val="3"/>
          </w:tcPr>
          <w:p w14:paraId="3E60CB3D" w14:textId="06A5A300" w:rsidR="00A3403F" w:rsidRPr="00ED03B8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6707DC" w:rsidRPr="00ED03B8">
              <w:rPr>
                <w:rFonts w:ascii="Times New Roman" w:hAnsi="Times New Roman" w:cs="Times New Roman"/>
                <w:sz w:val="20"/>
                <w:szCs w:val="20"/>
              </w:rPr>
              <w:t>Транспортная инфраструктура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6506E6">
        <w:tc>
          <w:tcPr>
            <w:tcW w:w="1017" w:type="dxa"/>
          </w:tcPr>
          <w:p w14:paraId="1A1B207F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584" w:type="dxa"/>
            <w:gridSpan w:val="3"/>
          </w:tcPr>
          <w:p w14:paraId="1DBA54CC" w14:textId="7C0B972B" w:rsidR="00A3403F" w:rsidRPr="00ED03B8" w:rsidRDefault="006707DC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Проектирование, строительство (реконструкция) автомобильных дорог местного значения и вертолетных площадок»</w:t>
            </w:r>
          </w:p>
        </w:tc>
      </w:tr>
      <w:tr w:rsidR="00A3403F" w:rsidRPr="00AD13CD" w14:paraId="238928BD" w14:textId="77777777" w:rsidTr="006506E6">
        <w:tc>
          <w:tcPr>
            <w:tcW w:w="1017" w:type="dxa"/>
          </w:tcPr>
          <w:p w14:paraId="7AE4C017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5" w:type="dxa"/>
          </w:tcPr>
          <w:p w14:paraId="34AA2B37" w14:textId="3CB85CB5" w:rsidR="00A3403F" w:rsidRPr="00ED03B8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707DC"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7229" w:type="dxa"/>
            <w:gridSpan w:val="2"/>
          </w:tcPr>
          <w:p w14:paraId="7F48B65E" w14:textId="0C05A0AE" w:rsidR="00A3403F" w:rsidRPr="00ED03B8" w:rsidRDefault="00E80448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3403F"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403F" w:rsidRPr="00AD13CD" w14:paraId="1F1501D4" w14:textId="77777777" w:rsidTr="006506E6">
        <w:tc>
          <w:tcPr>
            <w:tcW w:w="1017" w:type="dxa"/>
          </w:tcPr>
          <w:p w14:paraId="5FECA669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355" w:type="dxa"/>
          </w:tcPr>
          <w:p w14:paraId="14B8FC7D" w14:textId="1D167F9E" w:rsidR="00A3403F" w:rsidRPr="00ED03B8" w:rsidRDefault="006707DC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4108" w:type="dxa"/>
          </w:tcPr>
          <w:p w14:paraId="17BB01EF" w14:textId="4B844723" w:rsidR="00A3403F" w:rsidRPr="00ED03B8" w:rsidRDefault="00E8044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07DC" w:rsidRPr="00ED03B8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строительства и реконструкции автомобильных дорог местного значения. Увеличение протяженности в результате строительства автомобильных дорог общего пользования местного значения </w:t>
            </w:r>
            <w:r w:rsidR="006707DC"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C0A65">
              <w:rPr>
                <w:rFonts w:ascii="Times New Roman" w:hAnsi="Times New Roman" w:cs="Times New Roman"/>
                <w:sz w:val="20"/>
                <w:szCs w:val="20"/>
              </w:rPr>
              <w:t>0,834</w:t>
            </w:r>
            <w:r w:rsidR="006707DC"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 км в 202</w:t>
            </w:r>
            <w:r w:rsidR="002E1AA7" w:rsidRPr="002E1AA7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 w:rsidR="00DC0A6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="006707DC" w:rsidRPr="002E1A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1" w:type="dxa"/>
          </w:tcPr>
          <w:p w14:paraId="7C45DBFA" w14:textId="13DAFE23" w:rsidR="00A3403F" w:rsidRPr="00ED03B8" w:rsidRDefault="006707D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30D0" w:rsidRPr="00AD13CD" w14:paraId="5B594BC5" w14:textId="77777777" w:rsidTr="006506E6">
        <w:tc>
          <w:tcPr>
            <w:tcW w:w="1017" w:type="dxa"/>
          </w:tcPr>
          <w:p w14:paraId="7F86EFD5" w14:textId="0E3D832E" w:rsidR="00F330D0" w:rsidRPr="006707DC" w:rsidRDefault="00F330D0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584" w:type="dxa"/>
            <w:gridSpan w:val="3"/>
          </w:tcPr>
          <w:p w14:paraId="1DB8F344" w14:textId="119B247E" w:rsidR="00F330D0" w:rsidRPr="00ED03B8" w:rsidRDefault="00F330D0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транспортной инфраструктуры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330D0" w:rsidRPr="00AD13CD" w14:paraId="24422CF1" w14:textId="77777777" w:rsidTr="006506E6">
        <w:tc>
          <w:tcPr>
            <w:tcW w:w="1017" w:type="dxa"/>
          </w:tcPr>
          <w:p w14:paraId="77A666E4" w14:textId="77777777" w:rsidR="00F330D0" w:rsidRPr="00B7300D" w:rsidRDefault="00F330D0" w:rsidP="00F330D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5" w:type="dxa"/>
          </w:tcPr>
          <w:p w14:paraId="45C622ED" w14:textId="248B5474" w:rsidR="00F330D0" w:rsidRPr="00ED03B8" w:rsidRDefault="00F330D0" w:rsidP="00F330D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архитектуры и ЖКХ, </w:t>
            </w:r>
            <w:r w:rsidR="002E1A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учреждение Ханты-Мансийского района «Управление капитального строительства и ремонта», администрации сельских поселений Ханты-Мансийского района</w:t>
            </w:r>
          </w:p>
        </w:tc>
        <w:tc>
          <w:tcPr>
            <w:tcW w:w="7229" w:type="dxa"/>
            <w:gridSpan w:val="2"/>
          </w:tcPr>
          <w:p w14:paraId="1866366A" w14:textId="0D016AF5" w:rsidR="00F330D0" w:rsidRPr="00ED03B8" w:rsidRDefault="00E80448" w:rsidP="00F330D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F330D0"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B7300D" w:rsidRPr="00AD13CD" w14:paraId="5B6E4208" w14:textId="77777777" w:rsidTr="006506E6">
        <w:tc>
          <w:tcPr>
            <w:tcW w:w="1017" w:type="dxa"/>
          </w:tcPr>
          <w:p w14:paraId="488E9419" w14:textId="09F641AF" w:rsidR="00B7300D" w:rsidRPr="00B7300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00D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355" w:type="dxa"/>
          </w:tcPr>
          <w:p w14:paraId="20D44D57" w14:textId="4299590E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развитие транспортной инфраструктуры</w:t>
            </w:r>
          </w:p>
        </w:tc>
        <w:tc>
          <w:tcPr>
            <w:tcW w:w="4108" w:type="dxa"/>
          </w:tcPr>
          <w:p w14:paraId="75FB829B" w14:textId="77777777" w:rsidR="00B7300D" w:rsidRPr="00ED03B8" w:rsidRDefault="00B7300D" w:rsidP="00B7300D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ответствия 67,8 % сети автомобильных дорог общего пользования местного значения, соответствующих нормативным требованиям к транспортно-эксплуатационным показателям в 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е капитального ремонта и ремонта автомобильных дорог местного значения.</w:t>
            </w:r>
          </w:p>
          <w:p w14:paraId="52BCC4AD" w14:textId="77777777" w:rsidR="00B7300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протяженностью 10,8 км</w:t>
            </w:r>
          </w:p>
          <w:p w14:paraId="7D48338B" w14:textId="77777777" w:rsidR="00233CDE" w:rsidRDefault="00F217F5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тяженности в результате </w:t>
            </w:r>
            <w:r w:rsidRPr="00233CDE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монта автомобильных дорог</w:t>
            </w:r>
            <w:r w:rsidR="00233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C2BBEC" w14:textId="77777777" w:rsidR="00233CDE" w:rsidRDefault="00233CDE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на 1,78 км.; </w:t>
            </w:r>
          </w:p>
          <w:p w14:paraId="324C6F09" w14:textId="77777777" w:rsidR="00233CDE" w:rsidRDefault="00233CDE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6 году на 1,44км; </w:t>
            </w:r>
          </w:p>
          <w:p w14:paraId="48CD05D1" w14:textId="77777777" w:rsidR="00233CDE" w:rsidRDefault="00233CDE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7 году на 2,56 км; </w:t>
            </w:r>
          </w:p>
          <w:p w14:paraId="0BA7B64F" w14:textId="4EF1E2A4" w:rsidR="00F217F5" w:rsidRPr="00ED03B8" w:rsidRDefault="00233CDE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8 году на 3,94 км</w:t>
            </w:r>
          </w:p>
        </w:tc>
        <w:tc>
          <w:tcPr>
            <w:tcW w:w="3121" w:type="dxa"/>
          </w:tcPr>
          <w:p w14:paraId="27D4E562" w14:textId="77777777" w:rsidR="00B7300D" w:rsidRPr="00ED03B8" w:rsidRDefault="00B7300D" w:rsidP="00B7300D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отяженности автомобильных дорог общего пользования местного значения, соответствующих нормативным требованиям к транспортно-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ым показателям;</w:t>
            </w:r>
          </w:p>
          <w:p w14:paraId="3C09B4EA" w14:textId="2D709667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  <w:tr w:rsidR="00B7300D" w:rsidRPr="00AD13CD" w14:paraId="7D735A51" w14:textId="77777777" w:rsidTr="006506E6">
        <w:tc>
          <w:tcPr>
            <w:tcW w:w="1017" w:type="dxa"/>
          </w:tcPr>
          <w:p w14:paraId="58947EC4" w14:textId="410162BE" w:rsidR="00B7300D" w:rsidRPr="006707DC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3584" w:type="dxa"/>
            <w:gridSpan w:val="3"/>
          </w:tcPr>
          <w:p w14:paraId="71F5CAD6" w14:textId="7AEC62F6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»</w:t>
            </w:r>
          </w:p>
        </w:tc>
      </w:tr>
      <w:tr w:rsidR="00B7300D" w:rsidRPr="00AD13CD" w14:paraId="51A5E157" w14:textId="77777777" w:rsidTr="006506E6">
        <w:tc>
          <w:tcPr>
            <w:tcW w:w="1017" w:type="dxa"/>
          </w:tcPr>
          <w:p w14:paraId="5C2FC9B0" w14:textId="77777777" w:rsidR="00B7300D" w:rsidRPr="006707DC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5" w:type="dxa"/>
          </w:tcPr>
          <w:p w14:paraId="30594034" w14:textId="304E51C3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К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митет по образованию Администрации Ханты-Мансийского района</w:t>
            </w:r>
          </w:p>
        </w:tc>
        <w:tc>
          <w:tcPr>
            <w:tcW w:w="7229" w:type="dxa"/>
            <w:gridSpan w:val="2"/>
          </w:tcPr>
          <w:p w14:paraId="17F29E0C" w14:textId="2C8875B0" w:rsidR="00B7300D" w:rsidRPr="00ED03B8" w:rsidRDefault="00E8044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7300D"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7300D"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31</w:t>
            </w:r>
          </w:p>
        </w:tc>
      </w:tr>
      <w:tr w:rsidR="00B7300D" w:rsidRPr="00AD13CD" w14:paraId="0BC4B1A6" w14:textId="77777777" w:rsidTr="006506E6">
        <w:tc>
          <w:tcPr>
            <w:tcW w:w="1017" w:type="dxa"/>
          </w:tcPr>
          <w:p w14:paraId="5E3735BC" w14:textId="54C64F43" w:rsidR="00B7300D" w:rsidRPr="006707DC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6355" w:type="dxa"/>
          </w:tcPr>
          <w:p w14:paraId="071550E1" w14:textId="6D95771E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участников дорожного движения</w:t>
            </w:r>
          </w:p>
        </w:tc>
        <w:tc>
          <w:tcPr>
            <w:tcW w:w="4108" w:type="dxa"/>
          </w:tcPr>
          <w:p w14:paraId="57CC8A93" w14:textId="12EEA3CD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пуляризации деятельности школьных отрядов юных инспекторов дорожного движения, участие в районных, региональных слетах, конкурсах юных инспекторов дорожного движения</w:t>
            </w:r>
          </w:p>
        </w:tc>
        <w:tc>
          <w:tcPr>
            <w:tcW w:w="3121" w:type="dxa"/>
          </w:tcPr>
          <w:p w14:paraId="5CED0424" w14:textId="71914875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личество дорожно-транспортных происшествий с участием несовершеннолетних</w:t>
            </w:r>
          </w:p>
        </w:tc>
      </w:tr>
      <w:tr w:rsidR="00B7300D" w:rsidRPr="00AD13CD" w14:paraId="52D1E841" w14:textId="77777777" w:rsidTr="006506E6">
        <w:tc>
          <w:tcPr>
            <w:tcW w:w="1017" w:type="dxa"/>
          </w:tcPr>
          <w:p w14:paraId="03F3ED2C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584" w:type="dxa"/>
            <w:gridSpan w:val="3"/>
          </w:tcPr>
          <w:p w14:paraId="3FDE6B94" w14:textId="601C609B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ED03B8" w:rsidRPr="00ED03B8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7300D" w:rsidRPr="00AD13CD" w14:paraId="0EBFB917" w14:textId="77777777" w:rsidTr="006506E6">
        <w:tc>
          <w:tcPr>
            <w:tcW w:w="1017" w:type="dxa"/>
          </w:tcPr>
          <w:p w14:paraId="59C7D722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584" w:type="dxa"/>
            <w:gridSpan w:val="3"/>
          </w:tcPr>
          <w:p w14:paraId="6295252A" w14:textId="0FE5F540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</w:t>
            </w:r>
          </w:p>
        </w:tc>
      </w:tr>
      <w:tr w:rsidR="00B7300D" w:rsidRPr="00AD13CD" w14:paraId="7F2AC96D" w14:textId="77777777" w:rsidTr="006506E6">
        <w:tc>
          <w:tcPr>
            <w:tcW w:w="1017" w:type="dxa"/>
          </w:tcPr>
          <w:p w14:paraId="6C2C725B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5" w:type="dxa"/>
          </w:tcPr>
          <w:p w14:paraId="002C0672" w14:textId="77B01336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ED03B8" w:rsidRPr="00ED03B8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7229" w:type="dxa"/>
            <w:gridSpan w:val="2"/>
          </w:tcPr>
          <w:p w14:paraId="340000C8" w14:textId="4AA49EA1" w:rsidR="00B7300D" w:rsidRPr="00ED03B8" w:rsidRDefault="00E8044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7300D"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B7300D" w:rsidRPr="00AD13CD" w14:paraId="1F804FF4" w14:textId="77777777" w:rsidTr="006506E6">
        <w:tc>
          <w:tcPr>
            <w:tcW w:w="1017" w:type="dxa"/>
          </w:tcPr>
          <w:p w14:paraId="277E61D8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355" w:type="dxa"/>
          </w:tcPr>
          <w:p w14:paraId="367C7010" w14:textId="10D758CB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евозках пассажиров и багажа водным (речным) транспортом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</w:tcPr>
          <w:p w14:paraId="5EE3F26C" w14:textId="301AC72E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казание транспортных услуг населению водным (речным) транспортом между поселениями в границах района</w:t>
            </w:r>
          </w:p>
        </w:tc>
        <w:tc>
          <w:tcPr>
            <w:tcW w:w="3121" w:type="dxa"/>
          </w:tcPr>
          <w:p w14:paraId="69D8068D" w14:textId="5D787856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03B8" w:rsidRPr="00AD13CD" w14:paraId="3749CB56" w14:textId="77777777" w:rsidTr="006506E6">
        <w:tc>
          <w:tcPr>
            <w:tcW w:w="1017" w:type="dxa"/>
          </w:tcPr>
          <w:p w14:paraId="79D5634E" w14:textId="29FE7479" w:rsidR="00ED03B8" w:rsidRPr="00AD13CD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6355" w:type="dxa"/>
          </w:tcPr>
          <w:p w14:paraId="0A4F95DC" w14:textId="6901548A" w:rsidR="00ED03B8" w:rsidRPr="00ED03B8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евозках пассажиров и багажа автомобильным транспортом</w:t>
            </w:r>
          </w:p>
        </w:tc>
        <w:tc>
          <w:tcPr>
            <w:tcW w:w="4108" w:type="dxa"/>
          </w:tcPr>
          <w:p w14:paraId="2A34C967" w14:textId="32FAA202" w:rsidR="00ED03B8" w:rsidRPr="00ED03B8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казание транспортных услуг населению автомобильным транспортом между поселениями в границах района</w:t>
            </w:r>
          </w:p>
        </w:tc>
        <w:tc>
          <w:tcPr>
            <w:tcW w:w="3121" w:type="dxa"/>
          </w:tcPr>
          <w:p w14:paraId="461F3BE6" w14:textId="178656A0" w:rsidR="00ED03B8" w:rsidRPr="00ED03B8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личество рейсов автомобильного транспорта</w:t>
            </w:r>
          </w:p>
        </w:tc>
      </w:tr>
    </w:tbl>
    <w:p w14:paraId="1887F95E" w14:textId="28666772" w:rsidR="00AD13CD" w:rsidRDefault="00AD13C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5103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AB1989" w:rsidRPr="00AB1989" w14:paraId="77D75A1F" w14:textId="77777777" w:rsidTr="007B2D67">
        <w:trPr>
          <w:trHeight w:val="255"/>
        </w:trPr>
        <w:tc>
          <w:tcPr>
            <w:tcW w:w="14459" w:type="dxa"/>
            <w:gridSpan w:val="9"/>
            <w:shd w:val="clear" w:color="auto" w:fill="auto"/>
            <w:noWrap/>
            <w:vAlign w:val="bottom"/>
            <w:hideMark/>
          </w:tcPr>
          <w:p w14:paraId="589F71A3" w14:textId="7569152C" w:rsidR="007B0EDF" w:rsidRPr="00E80448" w:rsidRDefault="00AB1989" w:rsidP="007B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. Финансовое обеспечение муниципальной программы</w:t>
            </w:r>
          </w:p>
        </w:tc>
      </w:tr>
      <w:tr w:rsidR="007B2D67" w:rsidRPr="00AB1989" w14:paraId="67BD4A7B" w14:textId="77777777" w:rsidTr="007B2D67">
        <w:trPr>
          <w:trHeight w:val="255"/>
        </w:trPr>
        <w:tc>
          <w:tcPr>
            <w:tcW w:w="14459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945CEA" w14:textId="77777777" w:rsidR="007B2D67" w:rsidRPr="00E80448" w:rsidRDefault="007B2D67" w:rsidP="007B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87F25" w:rsidRPr="00387F25" w14:paraId="337CC2BC" w14:textId="77777777" w:rsidTr="007B2D67">
        <w:trPr>
          <w:trHeight w:val="31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CA1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FF0F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387F25" w:rsidRPr="00387F25" w14:paraId="3EB6A9B7" w14:textId="77777777" w:rsidTr="006506E6">
        <w:trPr>
          <w:trHeight w:val="2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96F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9792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AA7D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26D9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1778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18C2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8CDD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D194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E5B2" w14:textId="78AB7D8D" w:rsidR="00387F25" w:rsidRPr="00387F25" w:rsidRDefault="00E80448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387F25"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</w:tr>
      <w:tr w:rsidR="00387F25" w:rsidRPr="00387F25" w14:paraId="759861C7" w14:textId="77777777" w:rsidTr="006506E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B956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C247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7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F3D0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459E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B8D6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9594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0C35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24FF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1903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 561,4</w:t>
            </w:r>
          </w:p>
        </w:tc>
      </w:tr>
      <w:tr w:rsidR="00387F25" w:rsidRPr="00387F25" w14:paraId="01115A72" w14:textId="77777777" w:rsidTr="006506E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F964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52F7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74EC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3522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4A6A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C863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2575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A26A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9D17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549,5</w:t>
            </w:r>
          </w:p>
        </w:tc>
      </w:tr>
      <w:tr w:rsidR="00387F25" w:rsidRPr="00387F25" w14:paraId="0DE6E380" w14:textId="77777777" w:rsidTr="006506E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67DC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2F5A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592A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5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6AB3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2D4C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6F0A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8F7A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01AF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3931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011,9</w:t>
            </w:r>
          </w:p>
        </w:tc>
      </w:tr>
      <w:tr w:rsidR="00387F25" w:rsidRPr="00387F25" w14:paraId="566988B4" w14:textId="77777777" w:rsidTr="006506E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4FAF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Муниципальный проект «Проектирование, строительство (реконструкция) автомобильных дорог местного значения и вертолетных площадок» (всего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D087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B0DE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2F28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EAC6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6E38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2E57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8AD6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F54F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</w:tr>
      <w:tr w:rsidR="00387F25" w:rsidRPr="00387F25" w14:paraId="43C3759C" w14:textId="77777777" w:rsidTr="006506E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334A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65D1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C4C9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4641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39C1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6A9F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1082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0E49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F629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</w:tr>
      <w:tr w:rsidR="00387F25" w:rsidRPr="00387F25" w14:paraId="63023622" w14:textId="77777777" w:rsidTr="006506E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BF08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«Обеспечение функционирования транспортной инфраструктуры» (всего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7C2F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9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EE97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F6B0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A3FE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09E3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0F4D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BB89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6A50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44,3</w:t>
            </w:r>
          </w:p>
        </w:tc>
      </w:tr>
      <w:tr w:rsidR="00387F25" w:rsidRPr="00387F25" w14:paraId="1013B3BC" w14:textId="77777777" w:rsidTr="006506E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A398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F7FA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1207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7914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A246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1F22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550A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1382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48E1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549,5</w:t>
            </w:r>
          </w:p>
        </w:tc>
      </w:tr>
      <w:tr w:rsidR="00387F25" w:rsidRPr="00387F25" w14:paraId="008308F9" w14:textId="77777777" w:rsidTr="006506E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FE86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429B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0BAC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BDC0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1064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BB86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CC6F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A67A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5C3A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594,8</w:t>
            </w:r>
          </w:p>
        </w:tc>
      </w:tr>
      <w:tr w:rsidR="00387F25" w:rsidRPr="00387F25" w14:paraId="10B2653C" w14:textId="77777777" w:rsidTr="007B2D6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DB26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Комплекс процессных мероприятий «Обеспечение безопасности дорожного движения» (всего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1E78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A27C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2E11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0371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C18B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D3E0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4253E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B8E1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387F25" w:rsidRPr="00387F25" w14:paraId="2A45EA2F" w14:textId="77777777" w:rsidTr="007B2D6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6BF1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B86B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BFBB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411F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3A72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0EBE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5502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FA3B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6E5E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387F25" w:rsidRPr="00387F25" w14:paraId="09113EF4" w14:textId="77777777" w:rsidTr="007B2D6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E557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(всего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1365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ECE5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F9EA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4EFD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169B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F1DA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2537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93D5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73,2</w:t>
            </w:r>
          </w:p>
        </w:tc>
      </w:tr>
      <w:tr w:rsidR="00387F25" w:rsidRPr="00387F25" w14:paraId="3E1C2E44" w14:textId="77777777" w:rsidTr="007B2D6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D1AE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0582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2B76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2289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C559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D088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CC25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8001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9B07" w14:textId="77777777" w:rsidR="00387F25" w:rsidRPr="00387F25" w:rsidRDefault="00387F25" w:rsidP="00E8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73,2</w:t>
            </w:r>
          </w:p>
        </w:tc>
      </w:tr>
    </w:tbl>
    <w:p w14:paraId="247001B7" w14:textId="77777777" w:rsidR="00AB1989" w:rsidRDefault="00AB1989" w:rsidP="008801B3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sectPr w:rsidR="00AB1989" w:rsidSect="004F4188">
      <w:headerReference w:type="first" r:id="rId11"/>
      <w:pgSz w:w="16838" w:h="11905" w:orient="landscape" w:code="9"/>
      <w:pgMar w:top="1418" w:right="1276" w:bottom="1134" w:left="1559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3349" w14:textId="77777777" w:rsidR="007B0EDF" w:rsidRDefault="007B0EDF" w:rsidP="00617B40">
      <w:pPr>
        <w:spacing w:after="0" w:line="240" w:lineRule="auto"/>
      </w:pPr>
      <w:r>
        <w:separator/>
      </w:r>
    </w:p>
  </w:endnote>
  <w:endnote w:type="continuationSeparator" w:id="0">
    <w:p w14:paraId="06BE5B18" w14:textId="77777777" w:rsidR="007B0EDF" w:rsidRDefault="007B0ED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ACA4B" w14:textId="77777777" w:rsidR="007B0EDF" w:rsidRDefault="007B0EDF" w:rsidP="00617B40">
      <w:pPr>
        <w:spacing w:after="0" w:line="240" w:lineRule="auto"/>
      </w:pPr>
      <w:r>
        <w:separator/>
      </w:r>
    </w:p>
  </w:footnote>
  <w:footnote w:type="continuationSeparator" w:id="0">
    <w:p w14:paraId="518F785B" w14:textId="77777777" w:rsidR="007B0EDF" w:rsidRDefault="007B0ED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665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6514059" w14:textId="160D58D4" w:rsidR="007B0EDF" w:rsidRPr="00B020BA" w:rsidRDefault="007B0ED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020BA">
          <w:rPr>
            <w:rFonts w:ascii="Times New Roman" w:hAnsi="Times New Roman" w:cs="Times New Roman"/>
            <w:sz w:val="24"/>
          </w:rPr>
          <w:fldChar w:fldCharType="begin"/>
        </w:r>
        <w:r w:rsidRPr="00B020BA">
          <w:rPr>
            <w:rFonts w:ascii="Times New Roman" w:hAnsi="Times New Roman" w:cs="Times New Roman"/>
            <w:sz w:val="24"/>
          </w:rPr>
          <w:instrText>PAGE   \* MERGEFORMAT</w:instrText>
        </w:r>
        <w:r w:rsidRPr="00B020BA">
          <w:rPr>
            <w:rFonts w:ascii="Times New Roman" w:hAnsi="Times New Roman" w:cs="Times New Roman"/>
            <w:sz w:val="24"/>
          </w:rPr>
          <w:fldChar w:fldCharType="separate"/>
        </w:r>
        <w:r w:rsidRPr="00B020BA">
          <w:rPr>
            <w:rFonts w:ascii="Times New Roman" w:hAnsi="Times New Roman" w:cs="Times New Roman"/>
            <w:sz w:val="24"/>
          </w:rPr>
          <w:t>2</w:t>
        </w:r>
        <w:r w:rsidRPr="00B020B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48A2481" w14:textId="3F4E90A7" w:rsidR="007B0EDF" w:rsidRPr="004F4188" w:rsidRDefault="007B0EDF" w:rsidP="004F4188">
    <w:pPr>
      <w:pStyle w:val="a6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73D56" w14:textId="55B40E62" w:rsidR="007B0EDF" w:rsidRPr="004F4188" w:rsidRDefault="007B0EDF">
    <w:pPr>
      <w:pStyle w:val="a6"/>
      <w:jc w:val="center"/>
      <w:rPr>
        <w:rFonts w:ascii="Times New Roman" w:hAnsi="Times New Roman" w:cs="Times New Roman"/>
        <w:sz w:val="24"/>
      </w:rPr>
    </w:pPr>
  </w:p>
  <w:p w14:paraId="08D103B9" w14:textId="77777777" w:rsidR="007B0EDF" w:rsidRDefault="007B0EDF" w:rsidP="00A3403F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042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EFACAFB" w14:textId="38658061" w:rsidR="007B0EDF" w:rsidRPr="00B020BA" w:rsidRDefault="007B0ED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020BA">
          <w:rPr>
            <w:rFonts w:ascii="Times New Roman" w:hAnsi="Times New Roman" w:cs="Times New Roman"/>
            <w:sz w:val="24"/>
          </w:rPr>
          <w:fldChar w:fldCharType="begin"/>
        </w:r>
        <w:r w:rsidRPr="00B020BA">
          <w:rPr>
            <w:rFonts w:ascii="Times New Roman" w:hAnsi="Times New Roman" w:cs="Times New Roman"/>
            <w:sz w:val="24"/>
          </w:rPr>
          <w:instrText>PAGE   \* MERGEFORMAT</w:instrText>
        </w:r>
        <w:r w:rsidRPr="00B020BA">
          <w:rPr>
            <w:rFonts w:ascii="Times New Roman" w:hAnsi="Times New Roman" w:cs="Times New Roman"/>
            <w:sz w:val="24"/>
          </w:rPr>
          <w:fldChar w:fldCharType="separate"/>
        </w:r>
        <w:r w:rsidRPr="00B020BA">
          <w:rPr>
            <w:rFonts w:ascii="Times New Roman" w:hAnsi="Times New Roman" w:cs="Times New Roman"/>
            <w:sz w:val="24"/>
          </w:rPr>
          <w:t>2</w:t>
        </w:r>
        <w:r w:rsidRPr="00B020B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A1DCFE9" w14:textId="77777777" w:rsidR="007B0EDF" w:rsidRDefault="007B0ED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26268"/>
    <w:rsid w:val="00032C9D"/>
    <w:rsid w:val="000553F6"/>
    <w:rsid w:val="00081566"/>
    <w:rsid w:val="00081A9F"/>
    <w:rsid w:val="00087963"/>
    <w:rsid w:val="0009485B"/>
    <w:rsid w:val="00094C89"/>
    <w:rsid w:val="000A20DE"/>
    <w:rsid w:val="000B30E4"/>
    <w:rsid w:val="000B4C48"/>
    <w:rsid w:val="000B6BD3"/>
    <w:rsid w:val="000C64E3"/>
    <w:rsid w:val="000D0318"/>
    <w:rsid w:val="000E2AD9"/>
    <w:rsid w:val="000F158B"/>
    <w:rsid w:val="000F242D"/>
    <w:rsid w:val="0011246F"/>
    <w:rsid w:val="00113CA8"/>
    <w:rsid w:val="00113D3B"/>
    <w:rsid w:val="00125B67"/>
    <w:rsid w:val="001469E4"/>
    <w:rsid w:val="00150967"/>
    <w:rsid w:val="0015684D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1F272B"/>
    <w:rsid w:val="001F393D"/>
    <w:rsid w:val="00223F53"/>
    <w:rsid w:val="00225C7D"/>
    <w:rsid w:val="002300FD"/>
    <w:rsid w:val="00233CDE"/>
    <w:rsid w:val="00234040"/>
    <w:rsid w:val="002429E3"/>
    <w:rsid w:val="002529F0"/>
    <w:rsid w:val="00261D49"/>
    <w:rsid w:val="00272FE2"/>
    <w:rsid w:val="00297A80"/>
    <w:rsid w:val="002A5EBE"/>
    <w:rsid w:val="002A75A0"/>
    <w:rsid w:val="002B5C15"/>
    <w:rsid w:val="002C387D"/>
    <w:rsid w:val="002D0994"/>
    <w:rsid w:val="002E1AA7"/>
    <w:rsid w:val="002E7C8B"/>
    <w:rsid w:val="002F60DD"/>
    <w:rsid w:val="0030039D"/>
    <w:rsid w:val="00301280"/>
    <w:rsid w:val="00343BF0"/>
    <w:rsid w:val="00343FF5"/>
    <w:rsid w:val="00350DB7"/>
    <w:rsid w:val="003624D8"/>
    <w:rsid w:val="003630C2"/>
    <w:rsid w:val="00375E9E"/>
    <w:rsid w:val="00380357"/>
    <w:rsid w:val="00387F25"/>
    <w:rsid w:val="00391B40"/>
    <w:rsid w:val="003929B3"/>
    <w:rsid w:val="00393DAD"/>
    <w:rsid w:val="00397EFC"/>
    <w:rsid w:val="003A53AB"/>
    <w:rsid w:val="003D1C2E"/>
    <w:rsid w:val="003E736A"/>
    <w:rsid w:val="003F2416"/>
    <w:rsid w:val="003F3327"/>
    <w:rsid w:val="003F3603"/>
    <w:rsid w:val="00404BE7"/>
    <w:rsid w:val="00404CB2"/>
    <w:rsid w:val="00417101"/>
    <w:rsid w:val="00422070"/>
    <w:rsid w:val="004221CD"/>
    <w:rsid w:val="00431272"/>
    <w:rsid w:val="004333EE"/>
    <w:rsid w:val="00436491"/>
    <w:rsid w:val="00440FE1"/>
    <w:rsid w:val="0044500A"/>
    <w:rsid w:val="00450A6B"/>
    <w:rsid w:val="00460D4B"/>
    <w:rsid w:val="00462CC3"/>
    <w:rsid w:val="00465FC6"/>
    <w:rsid w:val="004738C1"/>
    <w:rsid w:val="00493879"/>
    <w:rsid w:val="004B1142"/>
    <w:rsid w:val="004B28BF"/>
    <w:rsid w:val="004B4DD5"/>
    <w:rsid w:val="004C069C"/>
    <w:rsid w:val="004C7125"/>
    <w:rsid w:val="004C7678"/>
    <w:rsid w:val="004D5AEA"/>
    <w:rsid w:val="004E580F"/>
    <w:rsid w:val="004F4188"/>
    <w:rsid w:val="004F72DA"/>
    <w:rsid w:val="004F7CDE"/>
    <w:rsid w:val="0051401B"/>
    <w:rsid w:val="00514FF2"/>
    <w:rsid w:val="00532CA8"/>
    <w:rsid w:val="00532F2D"/>
    <w:rsid w:val="005439BD"/>
    <w:rsid w:val="00557FF8"/>
    <w:rsid w:val="0056694C"/>
    <w:rsid w:val="00566F5B"/>
    <w:rsid w:val="00572453"/>
    <w:rsid w:val="005858CC"/>
    <w:rsid w:val="005938BF"/>
    <w:rsid w:val="005A66B0"/>
    <w:rsid w:val="005B2935"/>
    <w:rsid w:val="005B7083"/>
    <w:rsid w:val="005D4EBB"/>
    <w:rsid w:val="005F0864"/>
    <w:rsid w:val="005F6EBD"/>
    <w:rsid w:val="005F76D7"/>
    <w:rsid w:val="006005A9"/>
    <w:rsid w:val="00606379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06E6"/>
    <w:rsid w:val="00651B16"/>
    <w:rsid w:val="00655734"/>
    <w:rsid w:val="006615CF"/>
    <w:rsid w:val="006707DC"/>
    <w:rsid w:val="006722F9"/>
    <w:rsid w:val="00672FC1"/>
    <w:rsid w:val="00681141"/>
    <w:rsid w:val="006911D1"/>
    <w:rsid w:val="00691948"/>
    <w:rsid w:val="006A5B30"/>
    <w:rsid w:val="006B1282"/>
    <w:rsid w:val="006B5E15"/>
    <w:rsid w:val="006C2513"/>
    <w:rsid w:val="006C37AF"/>
    <w:rsid w:val="006C60C0"/>
    <w:rsid w:val="006C6EC8"/>
    <w:rsid w:val="006C77B8"/>
    <w:rsid w:val="006D18AE"/>
    <w:rsid w:val="006D495B"/>
    <w:rsid w:val="006F2D5C"/>
    <w:rsid w:val="007009A1"/>
    <w:rsid w:val="007215B0"/>
    <w:rsid w:val="00726B2E"/>
    <w:rsid w:val="007343BF"/>
    <w:rsid w:val="007450A2"/>
    <w:rsid w:val="00752A12"/>
    <w:rsid w:val="00760CC9"/>
    <w:rsid w:val="007705F0"/>
    <w:rsid w:val="00772335"/>
    <w:rsid w:val="0077481C"/>
    <w:rsid w:val="007755B6"/>
    <w:rsid w:val="00784537"/>
    <w:rsid w:val="007A0722"/>
    <w:rsid w:val="007B0EDF"/>
    <w:rsid w:val="007B2D67"/>
    <w:rsid w:val="007C3490"/>
    <w:rsid w:val="007C5828"/>
    <w:rsid w:val="00805A4C"/>
    <w:rsid w:val="00811251"/>
    <w:rsid w:val="0081679C"/>
    <w:rsid w:val="00820E11"/>
    <w:rsid w:val="00822F9D"/>
    <w:rsid w:val="00827A88"/>
    <w:rsid w:val="008459BB"/>
    <w:rsid w:val="00863298"/>
    <w:rsid w:val="00876561"/>
    <w:rsid w:val="008801B3"/>
    <w:rsid w:val="00884B86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47368"/>
    <w:rsid w:val="0096338B"/>
    <w:rsid w:val="009917B5"/>
    <w:rsid w:val="009A231B"/>
    <w:rsid w:val="009A40C7"/>
    <w:rsid w:val="009B705C"/>
    <w:rsid w:val="009C0855"/>
    <w:rsid w:val="009C1751"/>
    <w:rsid w:val="009F6EC2"/>
    <w:rsid w:val="00A01482"/>
    <w:rsid w:val="00A14960"/>
    <w:rsid w:val="00A2142A"/>
    <w:rsid w:val="00A21678"/>
    <w:rsid w:val="00A3106C"/>
    <w:rsid w:val="00A33D50"/>
    <w:rsid w:val="00A3403F"/>
    <w:rsid w:val="00A35F2F"/>
    <w:rsid w:val="00A967F0"/>
    <w:rsid w:val="00AA1838"/>
    <w:rsid w:val="00AA73B4"/>
    <w:rsid w:val="00AB1989"/>
    <w:rsid w:val="00AB619F"/>
    <w:rsid w:val="00AC16A7"/>
    <w:rsid w:val="00AC194A"/>
    <w:rsid w:val="00AD13CD"/>
    <w:rsid w:val="00AD3A2B"/>
    <w:rsid w:val="00AD697A"/>
    <w:rsid w:val="00AE4E9B"/>
    <w:rsid w:val="00B020BA"/>
    <w:rsid w:val="00B0483B"/>
    <w:rsid w:val="00B12BE1"/>
    <w:rsid w:val="00B1729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300D"/>
    <w:rsid w:val="00B76CD1"/>
    <w:rsid w:val="00B77FE8"/>
    <w:rsid w:val="00B81A2D"/>
    <w:rsid w:val="00BA7A43"/>
    <w:rsid w:val="00BB611F"/>
    <w:rsid w:val="00BB6639"/>
    <w:rsid w:val="00BD70C9"/>
    <w:rsid w:val="00BE2AF4"/>
    <w:rsid w:val="00BF262A"/>
    <w:rsid w:val="00C002B4"/>
    <w:rsid w:val="00C16253"/>
    <w:rsid w:val="00C21D1F"/>
    <w:rsid w:val="00C22FB1"/>
    <w:rsid w:val="00C239F1"/>
    <w:rsid w:val="00C36F0C"/>
    <w:rsid w:val="00C36F5A"/>
    <w:rsid w:val="00C51F70"/>
    <w:rsid w:val="00C627DC"/>
    <w:rsid w:val="00C7412C"/>
    <w:rsid w:val="00C77D5B"/>
    <w:rsid w:val="00CA7141"/>
    <w:rsid w:val="00CC26F3"/>
    <w:rsid w:val="00CC7C2A"/>
    <w:rsid w:val="00CF34C7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3ED6"/>
    <w:rsid w:val="00D64FB3"/>
    <w:rsid w:val="00D67B58"/>
    <w:rsid w:val="00D76470"/>
    <w:rsid w:val="00D77B08"/>
    <w:rsid w:val="00D8061E"/>
    <w:rsid w:val="00DA6FA9"/>
    <w:rsid w:val="00DB032D"/>
    <w:rsid w:val="00DB49DC"/>
    <w:rsid w:val="00DB67F4"/>
    <w:rsid w:val="00DB6A29"/>
    <w:rsid w:val="00DB72CF"/>
    <w:rsid w:val="00DC0A65"/>
    <w:rsid w:val="00DC1452"/>
    <w:rsid w:val="00DE12FA"/>
    <w:rsid w:val="00DF21F1"/>
    <w:rsid w:val="00E020E1"/>
    <w:rsid w:val="00E024DC"/>
    <w:rsid w:val="00E05238"/>
    <w:rsid w:val="00E05262"/>
    <w:rsid w:val="00E26486"/>
    <w:rsid w:val="00E344AB"/>
    <w:rsid w:val="00E35131"/>
    <w:rsid w:val="00E420D6"/>
    <w:rsid w:val="00E516F7"/>
    <w:rsid w:val="00E624C3"/>
    <w:rsid w:val="00E80448"/>
    <w:rsid w:val="00EB161C"/>
    <w:rsid w:val="00ED01A2"/>
    <w:rsid w:val="00ED03B8"/>
    <w:rsid w:val="00ED123C"/>
    <w:rsid w:val="00ED6E32"/>
    <w:rsid w:val="00EE5D09"/>
    <w:rsid w:val="00EF214F"/>
    <w:rsid w:val="00F110A2"/>
    <w:rsid w:val="00F114E8"/>
    <w:rsid w:val="00F155DA"/>
    <w:rsid w:val="00F217F5"/>
    <w:rsid w:val="00F23B0D"/>
    <w:rsid w:val="00F254CF"/>
    <w:rsid w:val="00F262C9"/>
    <w:rsid w:val="00F330D0"/>
    <w:rsid w:val="00F41017"/>
    <w:rsid w:val="00F449DF"/>
    <w:rsid w:val="00F51D36"/>
    <w:rsid w:val="00F55E37"/>
    <w:rsid w:val="00F74B68"/>
    <w:rsid w:val="00F765C7"/>
    <w:rsid w:val="00FA4CF5"/>
    <w:rsid w:val="00FB7756"/>
    <w:rsid w:val="00FC3FBE"/>
    <w:rsid w:val="00FE291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BB23-66AE-48CD-BB6E-24EF3A2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2-06T05:46:00Z</dcterms:modified>
</cp:coreProperties>
</file>